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14C21" w:rsidRDefault="00C14C21" w:rsidP="00C14C2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</w:p>
    <w:p w:rsidR="00C14C21" w:rsidRPr="00802F84" w:rsidRDefault="00C14C21" w:rsidP="00C14C2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038725" cy="1847850"/>
            <wp:effectExtent l="0" t="0" r="9525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C21" w:rsidRDefault="00C14C21" w:rsidP="00C14C21">
      <w:pPr>
        <w:ind w:right="5386"/>
      </w:pPr>
    </w:p>
    <w:p w:rsidR="00C14C21" w:rsidRDefault="00C14C21" w:rsidP="00C14C21">
      <w:pPr>
        <w:ind w:right="5386"/>
      </w:pPr>
    </w:p>
    <w:p w:rsidR="00EB7E31" w:rsidRDefault="00EB7E31" w:rsidP="00C14C21">
      <w:pPr>
        <w:ind w:right="5386"/>
      </w:pPr>
    </w:p>
    <w:p w:rsidR="00EB7E31" w:rsidRDefault="00EB7E31" w:rsidP="00C14C21">
      <w:pPr>
        <w:ind w:right="5386"/>
      </w:pPr>
    </w:p>
    <w:p w:rsidR="00EB7E31" w:rsidRDefault="00EB7E31" w:rsidP="00C14C21">
      <w:pPr>
        <w:ind w:right="5386"/>
      </w:pPr>
    </w:p>
    <w:p w:rsidR="00EB7E31" w:rsidRDefault="00EB7E31" w:rsidP="00C14C21">
      <w:pPr>
        <w:ind w:right="5386"/>
      </w:pPr>
    </w:p>
    <w:p w:rsidR="00EB7E31" w:rsidRDefault="00EB7E31" w:rsidP="00C14C21">
      <w:pPr>
        <w:ind w:right="5386"/>
      </w:pPr>
    </w:p>
    <w:p w:rsidR="00EB7E31" w:rsidRDefault="00EB7E31" w:rsidP="00C14C21">
      <w:pPr>
        <w:ind w:right="5386"/>
      </w:pPr>
    </w:p>
    <w:p w:rsidR="00EB7E31" w:rsidRDefault="00EB7E31" w:rsidP="00C14C21">
      <w:pPr>
        <w:ind w:right="5386"/>
      </w:pPr>
      <w:r>
        <w:tab/>
        <w:t>13.11.2025</w:t>
      </w:r>
      <w:r>
        <w:tab/>
      </w:r>
      <w:r>
        <w:tab/>
        <w:t>1502</w:t>
      </w:r>
    </w:p>
    <w:p w:rsidR="00EB7E31" w:rsidRDefault="00EB7E31" w:rsidP="00C14C21">
      <w:pPr>
        <w:ind w:right="5386"/>
      </w:pPr>
    </w:p>
    <w:p w:rsidR="00C14C21" w:rsidRDefault="00C14C21" w:rsidP="00C14C21">
      <w:pPr>
        <w:ind w:right="5386"/>
        <w:jc w:val="both"/>
      </w:pPr>
      <w:r>
        <w:t>Про внесення на розгляд сесії міської ради пропозицій</w:t>
      </w:r>
    </w:p>
    <w:p w:rsidR="00C14C21" w:rsidRPr="00802F84" w:rsidRDefault="00C14C21" w:rsidP="00C14C21"/>
    <w:p w:rsidR="00C14C21" w:rsidRDefault="00C14C21" w:rsidP="00C14C21">
      <w:pPr>
        <w:pStyle w:val="a6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З </w:t>
      </w:r>
      <w:r w:rsidRPr="004C36C0">
        <w:rPr>
          <w:sz w:val="24"/>
          <w:szCs w:val="24"/>
          <w:lang w:val="uk-UA"/>
        </w:rPr>
        <w:t xml:space="preserve">метою залучення громадськості до процесів </w:t>
      </w:r>
      <w:r>
        <w:rPr>
          <w:sz w:val="24"/>
          <w:szCs w:val="24"/>
          <w:lang w:val="uk-UA"/>
        </w:rPr>
        <w:t xml:space="preserve">комплексного </w:t>
      </w:r>
      <w:r w:rsidRPr="004C36C0">
        <w:rPr>
          <w:sz w:val="24"/>
          <w:szCs w:val="24"/>
          <w:lang w:val="uk-UA"/>
        </w:rPr>
        <w:t>розвитку</w:t>
      </w:r>
      <w:r>
        <w:rPr>
          <w:sz w:val="24"/>
          <w:szCs w:val="24"/>
          <w:lang w:val="uk-UA"/>
        </w:rPr>
        <w:t xml:space="preserve"> Хмельницької міської територіальної громади та</w:t>
      </w:r>
      <w:r w:rsidRPr="004C36C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акумуляції ресурсів міської влади </w:t>
      </w:r>
      <w:r w:rsidR="00052F0C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громадськості для вирішення проблем, що його стримують, керуючись Законом України «Про місцеве самоврядування в Україні», виконавчий комітет міської ради  </w:t>
      </w:r>
    </w:p>
    <w:p w:rsidR="00C14C21" w:rsidRDefault="00C14C21" w:rsidP="00C14C21">
      <w:pPr>
        <w:jc w:val="both"/>
      </w:pPr>
    </w:p>
    <w:p w:rsidR="00C14C21" w:rsidRDefault="00C14C21" w:rsidP="00C14C21">
      <w:pPr>
        <w:jc w:val="both"/>
      </w:pPr>
      <w:r>
        <w:t>ВИРІШИВ</w:t>
      </w:r>
    </w:p>
    <w:p w:rsidR="00C14C21" w:rsidRDefault="00C14C21" w:rsidP="00C14C21">
      <w:pPr>
        <w:jc w:val="both"/>
      </w:pPr>
    </w:p>
    <w:p w:rsidR="00C14C21" w:rsidRDefault="00C14C21" w:rsidP="00C14C21">
      <w:pPr>
        <w:ind w:firstLine="708"/>
        <w:jc w:val="both"/>
      </w:pPr>
      <w:r>
        <w:t xml:space="preserve">1. </w:t>
      </w:r>
      <w:proofErr w:type="spellStart"/>
      <w:r>
        <w:t>Внести</w:t>
      </w:r>
      <w:proofErr w:type="spellEnd"/>
      <w:r>
        <w:t xml:space="preserve"> на розгляд сесії міської ради пропозиції:</w:t>
      </w:r>
    </w:p>
    <w:p w:rsidR="00C14C21" w:rsidRDefault="00C14C21" w:rsidP="00C14C21">
      <w:pPr>
        <w:ind w:firstLine="708"/>
        <w:jc w:val="both"/>
      </w:pPr>
      <w:r>
        <w:t>1.1. про затвердження Програми «Громадські ініціативи» Хмельницької міської територіальної громади на 2026-2028 роки (додаток 1);</w:t>
      </w:r>
    </w:p>
    <w:p w:rsidR="00C14C21" w:rsidRDefault="00C14C21" w:rsidP="00C14C21">
      <w:pPr>
        <w:ind w:firstLine="708"/>
        <w:jc w:val="both"/>
      </w:pPr>
      <w:r>
        <w:t>1.2. про затвердження Порядку проведення конкурсу по визначенню одержувачів бюджетних коштів, передбачених на реалізацію Програми «Громадські ініціативи» Хмельницької міської територіальної громади на 2026-2028 роки (додаток 2);</w:t>
      </w:r>
    </w:p>
    <w:p w:rsidR="00C14C21" w:rsidRDefault="00C14C21" w:rsidP="00C14C21">
      <w:pPr>
        <w:ind w:firstLine="708"/>
        <w:jc w:val="both"/>
      </w:pPr>
      <w:r>
        <w:t>1.3. про затвердження Положення про конкурсну комісію по визначенню одержувачів бюджетних коштів, передбачених на реалізацію Програми «Громадські ініціативи» Хмельницької міської територіальної громади на 2026-2028 роки (додаток 3);</w:t>
      </w:r>
    </w:p>
    <w:p w:rsidR="00C14C21" w:rsidRDefault="00C14C21" w:rsidP="00C14C21">
      <w:pPr>
        <w:ind w:firstLine="708"/>
        <w:jc w:val="both"/>
      </w:pPr>
      <w:r>
        <w:t xml:space="preserve">1.4. про затвердження </w:t>
      </w:r>
      <w:r w:rsidRPr="00240EF4">
        <w:t>Порядку оскарження результатів конкурсу Програми «Громадські ініціативи» Хмельницької міської територіальної громади на 2026-2028 роки</w:t>
      </w:r>
      <w:r>
        <w:t xml:space="preserve"> (додаток 4).</w:t>
      </w:r>
    </w:p>
    <w:p w:rsidR="00C14C21" w:rsidRDefault="00C14C21" w:rsidP="00C14C21">
      <w:pPr>
        <w:jc w:val="both"/>
      </w:pPr>
      <w:r>
        <w:tab/>
        <w:t xml:space="preserve">2. Контроль за виконанням рішення покласти на заступника міського голови                                   М. </w:t>
      </w:r>
      <w:proofErr w:type="spellStart"/>
      <w:r>
        <w:t>Ваврищука</w:t>
      </w:r>
      <w:proofErr w:type="spellEnd"/>
      <w:r>
        <w:t xml:space="preserve">. </w:t>
      </w:r>
    </w:p>
    <w:p w:rsidR="00C14C21" w:rsidRPr="00AF1CFF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  <w:r w:rsidRPr="00802F84">
        <w:t xml:space="preserve">Міський голова                                                                 </w:t>
      </w:r>
      <w:r w:rsidR="00462395">
        <w:t xml:space="preserve">                         </w:t>
      </w:r>
      <w:r>
        <w:t xml:space="preserve">      </w:t>
      </w:r>
      <w:r w:rsidRPr="00802F84">
        <w:t xml:space="preserve"> </w:t>
      </w:r>
      <w:r w:rsidR="00462395">
        <w:t xml:space="preserve">Олександр </w:t>
      </w:r>
      <w:r w:rsidRPr="00802F84">
        <w:t>СИМЧИШИН</w:t>
      </w: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EB7E31" w:rsidRDefault="00EB7E3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spacing w:line="360" w:lineRule="auto"/>
        <w:jc w:val="both"/>
      </w:pPr>
    </w:p>
    <w:p w:rsidR="00C14C21" w:rsidRDefault="00C14C21" w:rsidP="00C14C21">
      <w:pPr>
        <w:jc w:val="both"/>
      </w:pPr>
    </w:p>
    <w:p w:rsidR="00024017" w:rsidRPr="001D679F" w:rsidRDefault="00697900" w:rsidP="00AF5364">
      <w:pPr>
        <w:ind w:left="6120"/>
      </w:pPr>
      <w:r w:rsidRPr="001D679F">
        <w:t>Додаток</w:t>
      </w:r>
      <w:r w:rsidR="00024017" w:rsidRPr="001D679F">
        <w:t xml:space="preserve"> 1</w:t>
      </w:r>
    </w:p>
    <w:p w:rsidR="00024017" w:rsidRPr="001D679F" w:rsidRDefault="00024017" w:rsidP="00AF5364">
      <w:pPr>
        <w:ind w:left="6120"/>
      </w:pPr>
      <w:r w:rsidRPr="001D679F">
        <w:t>до рішення виконавчого комітету</w:t>
      </w:r>
    </w:p>
    <w:p w:rsidR="00024017" w:rsidRPr="001D679F" w:rsidRDefault="00024017" w:rsidP="00AF5364">
      <w:pPr>
        <w:ind w:left="6120"/>
      </w:pPr>
      <w:r w:rsidRPr="001D679F">
        <w:t xml:space="preserve">від </w:t>
      </w:r>
      <w:r w:rsidR="00EB7E31">
        <w:t>13.11.</w:t>
      </w:r>
      <w:r w:rsidRPr="001D679F">
        <w:t>20</w:t>
      </w:r>
      <w:r w:rsidR="00BE2D02" w:rsidRPr="001D679F">
        <w:t>2</w:t>
      </w:r>
      <w:r w:rsidR="007D10B1">
        <w:t>5</w:t>
      </w:r>
      <w:r w:rsidRPr="001D679F">
        <w:t xml:space="preserve"> року № </w:t>
      </w:r>
      <w:r w:rsidR="00EB7E31">
        <w:t>1502</w:t>
      </w:r>
    </w:p>
    <w:p w:rsidR="00024017" w:rsidRPr="001D679F" w:rsidRDefault="00024017" w:rsidP="00024017">
      <w:pPr>
        <w:ind w:left="6120"/>
      </w:pPr>
    </w:p>
    <w:p w:rsidR="00E46D24" w:rsidRDefault="00E46D24" w:rsidP="004A3C5D">
      <w:pPr>
        <w:spacing w:line="360" w:lineRule="auto"/>
        <w:jc w:val="center"/>
        <w:rPr>
          <w:b/>
        </w:rPr>
      </w:pPr>
    </w:p>
    <w:p w:rsidR="004E7646" w:rsidRPr="00E46D24" w:rsidRDefault="004A3C5D" w:rsidP="00794631">
      <w:pPr>
        <w:jc w:val="center"/>
        <w:rPr>
          <w:b/>
        </w:rPr>
      </w:pPr>
      <w:r w:rsidRPr="00E46D24">
        <w:rPr>
          <w:b/>
        </w:rPr>
        <w:t>Програма</w:t>
      </w:r>
      <w:r w:rsidR="004E7646" w:rsidRPr="00E46D24">
        <w:rPr>
          <w:b/>
        </w:rPr>
        <w:t xml:space="preserve"> </w:t>
      </w:r>
      <w:r w:rsidRPr="00E46D24">
        <w:rPr>
          <w:b/>
        </w:rPr>
        <w:t xml:space="preserve">«Громадські ініціативи» </w:t>
      </w:r>
    </w:p>
    <w:p w:rsidR="00024017" w:rsidRPr="00E46D24" w:rsidRDefault="004A3C5D" w:rsidP="00794631">
      <w:pPr>
        <w:jc w:val="center"/>
        <w:rPr>
          <w:b/>
        </w:rPr>
      </w:pPr>
      <w:r w:rsidRPr="00E46D24">
        <w:rPr>
          <w:b/>
        </w:rPr>
        <w:t>Хмельницької міської територіальної громади на 202</w:t>
      </w:r>
      <w:r w:rsidR="007D10B1">
        <w:rPr>
          <w:b/>
        </w:rPr>
        <w:t>6</w:t>
      </w:r>
      <w:r w:rsidRPr="00E46D24">
        <w:rPr>
          <w:b/>
        </w:rPr>
        <w:t>-20</w:t>
      </w:r>
      <w:r w:rsidR="00A93F06">
        <w:rPr>
          <w:b/>
        </w:rPr>
        <w:t>28</w:t>
      </w:r>
      <w:r w:rsidRPr="00E46D24">
        <w:rPr>
          <w:b/>
        </w:rPr>
        <w:t xml:space="preserve"> роки</w:t>
      </w:r>
    </w:p>
    <w:p w:rsidR="004A3C5D" w:rsidRPr="00E46D24" w:rsidRDefault="004A3C5D" w:rsidP="00024017">
      <w:pPr>
        <w:jc w:val="center"/>
      </w:pPr>
    </w:p>
    <w:p w:rsidR="00024017" w:rsidRPr="00E46D24" w:rsidRDefault="00024017" w:rsidP="00024017">
      <w:pPr>
        <w:jc w:val="center"/>
      </w:pPr>
      <w:r w:rsidRPr="00E46D24"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883"/>
        <w:gridCol w:w="5280"/>
      </w:tblGrid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1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Повна назва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4A3C5D" w:rsidP="00A93F06">
            <w:pPr>
              <w:jc w:val="both"/>
            </w:pPr>
            <w:r w:rsidRPr="001D679F">
              <w:t>Програма «Громадські ініціативи» Хмельницької міськ</w:t>
            </w:r>
            <w:r w:rsidR="007D10B1">
              <w:t>ої територіальної громади на 2026</w:t>
            </w:r>
            <w:r w:rsidRPr="001D679F">
              <w:t>-20</w:t>
            </w:r>
            <w:r w:rsidR="00A93F06">
              <w:t>28</w:t>
            </w:r>
            <w:r w:rsidRPr="001D679F">
              <w:t xml:space="preserve"> роки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2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Розробник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655FB6">
            <w:pPr>
              <w:contextualSpacing/>
              <w:jc w:val="both"/>
            </w:pPr>
            <w:r w:rsidRPr="001D679F">
              <w:t>Управління економіки Хмельницької міської ради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3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Відповідальні виконавці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655FB6">
            <w:pPr>
              <w:contextualSpacing/>
              <w:jc w:val="both"/>
            </w:pPr>
            <w:r w:rsidRPr="001D679F">
              <w:t xml:space="preserve">Управління економіки та фінансове управління 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4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Головна мета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655FB6">
            <w:pPr>
              <w:contextualSpacing/>
              <w:jc w:val="both"/>
            </w:pPr>
            <w:r w:rsidRPr="001D679F">
              <w:t xml:space="preserve">Підтримка громадських ініціатив, спрямованих на акумуляцію ресурсів міської влади </w:t>
            </w:r>
            <w:r w:rsidR="007454B0" w:rsidRPr="001D679F">
              <w:t xml:space="preserve">територіальної громади </w:t>
            </w:r>
            <w:r w:rsidRPr="001D679F">
              <w:t xml:space="preserve">та громадськості для створення базисів сталого соціально-економічного розвитку </w:t>
            </w:r>
            <w:r w:rsidR="004A3C5D" w:rsidRPr="001D679F">
              <w:t>громади</w:t>
            </w:r>
            <w:r w:rsidRPr="001D679F">
              <w:t xml:space="preserve"> та/або вирішення конкретних проблем, що його стримують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5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Термін реалізації Програми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024017" w:rsidRPr="001D679F" w:rsidRDefault="00024017" w:rsidP="00A93F06">
            <w:pPr>
              <w:contextualSpacing/>
            </w:pPr>
            <w:r w:rsidRPr="001D679F">
              <w:t>202</w:t>
            </w:r>
            <w:r w:rsidR="007D10B1">
              <w:t>6</w:t>
            </w:r>
            <w:r w:rsidRPr="001D679F">
              <w:t>-20</w:t>
            </w:r>
            <w:r w:rsidR="00A93F06">
              <w:t>28</w:t>
            </w:r>
            <w:r w:rsidRPr="001D679F">
              <w:t xml:space="preserve"> роки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6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Джерела фінансування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655FB6">
            <w:pPr>
              <w:contextualSpacing/>
              <w:jc w:val="both"/>
            </w:pPr>
            <w:r w:rsidRPr="001D679F">
              <w:t xml:space="preserve">Кошти бюджету </w:t>
            </w:r>
            <w:r w:rsidR="004A3C5D" w:rsidRPr="001D679F">
              <w:t>громади</w:t>
            </w:r>
            <w:r w:rsidRPr="001D679F">
              <w:t xml:space="preserve">, кошти громадських організацій та інших неприбуткових організацій 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  <w:jc w:val="center"/>
            </w:pPr>
            <w:r w:rsidRPr="001D679F">
              <w:t>7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655FB6">
            <w:pPr>
              <w:contextualSpacing/>
            </w:pPr>
            <w:r w:rsidRPr="001D679F">
              <w:t>Очікувані результати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655FB6">
            <w:pPr>
              <w:tabs>
                <w:tab w:val="left" w:pos="285"/>
              </w:tabs>
              <w:contextualSpacing/>
              <w:jc w:val="both"/>
            </w:pPr>
            <w:r w:rsidRPr="001D679F">
              <w:t xml:space="preserve">Впровадження мікропроєктів, спрямованих на створення базисів для сталого соціально-економічного розвитку </w:t>
            </w:r>
            <w:r w:rsidR="004A3C5D" w:rsidRPr="001D679F">
              <w:t>громади</w:t>
            </w:r>
            <w:r w:rsidRPr="001D679F">
              <w:t xml:space="preserve"> та/або вирішення конкретних проблем, що його стримують.</w:t>
            </w:r>
          </w:p>
          <w:p w:rsidR="00024017" w:rsidRPr="001D679F" w:rsidRDefault="00024017" w:rsidP="00655FB6">
            <w:pPr>
              <w:tabs>
                <w:tab w:val="left" w:pos="285"/>
              </w:tabs>
              <w:contextualSpacing/>
              <w:jc w:val="both"/>
            </w:pPr>
            <w:r w:rsidRPr="001D679F">
              <w:t xml:space="preserve">Зростання активності та кількості громадських організацій, залучених до виконання суспільно значимих для </w:t>
            </w:r>
            <w:r w:rsidR="004A3C5D" w:rsidRPr="001D679F">
              <w:t>громади</w:t>
            </w:r>
            <w:r w:rsidRPr="001D679F">
              <w:t xml:space="preserve"> функцій.</w:t>
            </w:r>
          </w:p>
          <w:p w:rsidR="00024017" w:rsidRPr="001D679F" w:rsidRDefault="00024017" w:rsidP="00655FB6">
            <w:pPr>
              <w:tabs>
                <w:tab w:val="left" w:pos="285"/>
              </w:tabs>
              <w:contextualSpacing/>
              <w:jc w:val="both"/>
            </w:pPr>
            <w:r w:rsidRPr="001D679F">
              <w:t>Конс</w:t>
            </w:r>
            <w:r w:rsidR="007D10B1">
              <w:t xml:space="preserve">олідація ресурсів громадськості та </w:t>
            </w:r>
            <w:r w:rsidR="007454B0" w:rsidRPr="001D679F">
              <w:t>міської</w:t>
            </w:r>
            <w:r w:rsidRPr="001D679F">
              <w:t xml:space="preserve"> влади</w:t>
            </w:r>
            <w:r w:rsidR="004A3C5D" w:rsidRPr="001D679F">
              <w:t xml:space="preserve"> </w:t>
            </w:r>
            <w:r w:rsidR="007400D9">
              <w:t xml:space="preserve">Хмельницької міської </w:t>
            </w:r>
            <w:r w:rsidR="007454B0" w:rsidRPr="001D679F">
              <w:t xml:space="preserve">територіальної </w:t>
            </w:r>
            <w:r w:rsidR="004A3C5D" w:rsidRPr="001D679F">
              <w:t>громади</w:t>
            </w:r>
            <w:r w:rsidRPr="001D679F">
              <w:t xml:space="preserve"> для вирішення соціально важливих проблем.</w:t>
            </w:r>
          </w:p>
          <w:p w:rsidR="00024017" w:rsidRPr="001D679F" w:rsidRDefault="00024017" w:rsidP="00655FB6">
            <w:pPr>
              <w:tabs>
                <w:tab w:val="left" w:pos="285"/>
              </w:tabs>
              <w:contextualSpacing/>
              <w:jc w:val="both"/>
            </w:pPr>
            <w:r w:rsidRPr="001D679F">
              <w:t xml:space="preserve">Встановлення партнерських відносин між </w:t>
            </w:r>
            <w:r w:rsidR="007400D9">
              <w:t>міською владою Хмельницької міської територіальної громади</w:t>
            </w:r>
            <w:r w:rsidRPr="001D679F">
              <w:t xml:space="preserve"> та громадою.</w:t>
            </w:r>
          </w:p>
        </w:tc>
      </w:tr>
    </w:tbl>
    <w:p w:rsidR="004E7646" w:rsidRDefault="00024017" w:rsidP="00655FB6">
      <w:pPr>
        <w:jc w:val="center"/>
        <w:rPr>
          <w:b/>
        </w:rPr>
      </w:pPr>
      <w:r w:rsidRPr="001D679F">
        <w:br w:type="page"/>
      </w:r>
      <w:r w:rsidR="00BE2D02" w:rsidRPr="001D679F">
        <w:rPr>
          <w:b/>
        </w:rPr>
        <w:lastRenderedPageBreak/>
        <w:t xml:space="preserve">Програма «Громадські ініціативи» </w:t>
      </w:r>
    </w:p>
    <w:p w:rsidR="00BE2D02" w:rsidRPr="001D679F" w:rsidRDefault="00BE2D02" w:rsidP="00655FB6">
      <w:pPr>
        <w:jc w:val="center"/>
        <w:rPr>
          <w:b/>
        </w:rPr>
      </w:pPr>
      <w:r w:rsidRPr="001D679F">
        <w:rPr>
          <w:b/>
        </w:rPr>
        <w:t>Хмельницької міської територіальної громади на 202</w:t>
      </w:r>
      <w:r w:rsidR="007D10B1">
        <w:rPr>
          <w:b/>
        </w:rPr>
        <w:t>6</w:t>
      </w:r>
      <w:r w:rsidRPr="001D679F">
        <w:rPr>
          <w:b/>
        </w:rPr>
        <w:t>-20</w:t>
      </w:r>
      <w:r w:rsidR="00A93F06">
        <w:rPr>
          <w:b/>
        </w:rPr>
        <w:t>28</w:t>
      </w:r>
      <w:r w:rsidRPr="001D679F">
        <w:rPr>
          <w:b/>
        </w:rPr>
        <w:t xml:space="preserve"> роки</w:t>
      </w:r>
    </w:p>
    <w:p w:rsidR="00336852" w:rsidRPr="001D679F" w:rsidRDefault="00336852" w:rsidP="00655FB6">
      <w:pPr>
        <w:jc w:val="center"/>
        <w:rPr>
          <w:b/>
        </w:rPr>
      </w:pPr>
    </w:p>
    <w:p w:rsidR="00024017" w:rsidRPr="001D679F" w:rsidRDefault="00024017" w:rsidP="00655FB6">
      <w:pPr>
        <w:jc w:val="center"/>
        <w:rPr>
          <w:b/>
        </w:rPr>
      </w:pPr>
      <w:r w:rsidRPr="001D679F">
        <w:rPr>
          <w:b/>
        </w:rPr>
        <w:t>І. Загальні положення</w:t>
      </w:r>
    </w:p>
    <w:p w:rsidR="00024017" w:rsidRPr="001D679F" w:rsidRDefault="00024017" w:rsidP="00655FB6">
      <w:pPr>
        <w:ind w:firstLine="720"/>
        <w:jc w:val="both"/>
      </w:pPr>
      <w:r w:rsidRPr="001D679F">
        <w:t xml:space="preserve"> 1.1. </w:t>
      </w:r>
      <w:r w:rsidR="00BE2D02" w:rsidRPr="001D679F">
        <w:t>Програма «Громадські ініціативи» Хмельницької міської територіальної громади на 202</w:t>
      </w:r>
      <w:r w:rsidR="007D10B1">
        <w:t>6</w:t>
      </w:r>
      <w:r w:rsidR="00BE2D02" w:rsidRPr="001D679F">
        <w:t>-20</w:t>
      </w:r>
      <w:r w:rsidR="00A93F06">
        <w:t>28</w:t>
      </w:r>
      <w:r w:rsidR="00BE2D02" w:rsidRPr="001D679F">
        <w:t xml:space="preserve"> роки </w:t>
      </w:r>
      <w:r w:rsidRPr="001D679F">
        <w:t xml:space="preserve">(далі – Програма) передбачає </w:t>
      </w:r>
      <w:r w:rsidR="00697900" w:rsidRPr="001D679F">
        <w:t>співфінансування мікропроєк</w:t>
      </w:r>
      <w:r w:rsidRPr="001D679F">
        <w:t>тів</w:t>
      </w:r>
      <w:r w:rsidR="00CA3BC7" w:rsidRPr="001D679F">
        <w:t>, які реалізуються</w:t>
      </w:r>
      <w:r w:rsidRPr="001D679F">
        <w:t xml:space="preserve"> громадським</w:t>
      </w:r>
      <w:r w:rsidR="00CA3BC7" w:rsidRPr="001D679F">
        <w:t>и</w:t>
      </w:r>
      <w:r w:rsidRPr="001D679F">
        <w:t xml:space="preserve"> організаціям</w:t>
      </w:r>
      <w:r w:rsidR="00CA3BC7" w:rsidRPr="001D679F">
        <w:t>и</w:t>
      </w:r>
      <w:r w:rsidR="00697900" w:rsidRPr="001D679F">
        <w:t xml:space="preserve"> та іншим </w:t>
      </w:r>
      <w:r w:rsidRPr="001D679F">
        <w:t>неприбутковим</w:t>
      </w:r>
      <w:r w:rsidR="00CA3BC7" w:rsidRPr="001D679F">
        <w:t>и</w:t>
      </w:r>
      <w:r w:rsidRPr="001D679F">
        <w:t xml:space="preserve"> організаціям</w:t>
      </w:r>
      <w:r w:rsidR="00CA3BC7" w:rsidRPr="001D679F">
        <w:t>и</w:t>
      </w:r>
      <w:r w:rsidRPr="001D679F">
        <w:t>, діючим</w:t>
      </w:r>
      <w:r w:rsidR="00CA3BC7" w:rsidRPr="001D679F">
        <w:t>и</w:t>
      </w:r>
      <w:r w:rsidRPr="001D679F">
        <w:t xml:space="preserve"> на </w:t>
      </w:r>
      <w:r w:rsidR="00CE04FF">
        <w:t xml:space="preserve">території </w:t>
      </w:r>
      <w:r w:rsidR="00EB30D6">
        <w:t xml:space="preserve">Хмельницької міської </w:t>
      </w:r>
      <w:r w:rsidR="00CE04FF">
        <w:t>територіальної</w:t>
      </w:r>
      <w:r w:rsidRPr="001D679F">
        <w:t xml:space="preserve"> </w:t>
      </w:r>
      <w:r w:rsidR="00BE2D02" w:rsidRPr="001D679F">
        <w:t>громади</w:t>
      </w:r>
      <w:r w:rsidR="00EB30D6">
        <w:t xml:space="preserve"> (далі – громади)</w:t>
      </w:r>
      <w:r w:rsidR="00697900" w:rsidRPr="001D679F">
        <w:t>,</w:t>
      </w:r>
      <w:r w:rsidRPr="001D679F">
        <w:t xml:space="preserve"> спрямованих на розвиток </w:t>
      </w:r>
      <w:r w:rsidR="00BE2D02" w:rsidRPr="001D679F">
        <w:t>громади</w:t>
      </w:r>
      <w:r w:rsidRPr="001D679F">
        <w:t xml:space="preserve"> у визначених пріоритетних напрямках.</w:t>
      </w:r>
    </w:p>
    <w:p w:rsidR="00024017" w:rsidRPr="001D679F" w:rsidRDefault="00024017" w:rsidP="00655FB6">
      <w:pPr>
        <w:ind w:firstLine="720"/>
        <w:jc w:val="both"/>
      </w:pPr>
      <w:r w:rsidRPr="001D679F">
        <w:t xml:space="preserve">1.2. Програма визначає мету, цілі та завдання, очікувані результати і механізм виділення та використання коштів, передбачених у бюджеті </w:t>
      </w:r>
      <w:r w:rsidR="00BE2D02" w:rsidRPr="001D679F">
        <w:t>громади</w:t>
      </w:r>
      <w:r w:rsidRPr="001D679F">
        <w:t xml:space="preserve">, для надання </w:t>
      </w:r>
      <w:proofErr w:type="spellStart"/>
      <w:r w:rsidRPr="001D679F">
        <w:t>співфінансування</w:t>
      </w:r>
      <w:proofErr w:type="spellEnd"/>
      <w:r w:rsidRPr="001D679F">
        <w:t xml:space="preserve"> зазначеному колу </w:t>
      </w:r>
      <w:proofErr w:type="spellStart"/>
      <w:r w:rsidRPr="001D679F">
        <w:t>грантоотримувачів</w:t>
      </w:r>
      <w:proofErr w:type="spellEnd"/>
      <w:r w:rsidRPr="001D679F">
        <w:t xml:space="preserve">. </w:t>
      </w:r>
    </w:p>
    <w:p w:rsidR="00697900" w:rsidRPr="001D679F" w:rsidRDefault="00697900" w:rsidP="00655FB6">
      <w:pPr>
        <w:ind w:firstLine="720"/>
        <w:jc w:val="both"/>
      </w:pPr>
      <w:r w:rsidRPr="001D679F">
        <w:t>1.3. Визначення понять:</w:t>
      </w:r>
    </w:p>
    <w:p w:rsidR="00697900" w:rsidRPr="001D679F" w:rsidRDefault="00697900" w:rsidP="00655FB6">
      <w:pPr>
        <w:ind w:firstLine="720"/>
        <w:jc w:val="both"/>
      </w:pPr>
      <w:r w:rsidRPr="001D679F">
        <w:rPr>
          <w:b/>
        </w:rPr>
        <w:t>мікропроєкт</w:t>
      </w:r>
      <w:r w:rsidRPr="001D679F">
        <w:t xml:space="preserve"> – це комплекс заходів, спрямованих на створення базисів для сталого соціально-економічного розвитку </w:t>
      </w:r>
      <w:r w:rsidR="00BE2D02" w:rsidRPr="001D679F">
        <w:t>громади</w:t>
      </w:r>
      <w:r w:rsidRPr="001D679F">
        <w:t xml:space="preserve"> та/або вирішення конкретних проблем, що його стримують, термін реалізації яких не перевищує 1 року;</w:t>
      </w:r>
    </w:p>
    <w:p w:rsidR="00B7209E" w:rsidRPr="001D679F" w:rsidRDefault="00B7209E" w:rsidP="00655FB6">
      <w:pPr>
        <w:ind w:firstLine="720"/>
        <w:jc w:val="both"/>
      </w:pPr>
      <w:r w:rsidRPr="001D679F">
        <w:rPr>
          <w:b/>
        </w:rPr>
        <w:t>конкурс</w:t>
      </w:r>
      <w:r w:rsidRPr="001D679F">
        <w:t xml:space="preserve"> – це розгляд мікропроєктів громадських ініціатив та обрання переможців, шляхом індивідуального голосування, членів конкурсної комісії по визначенню одержувачів бюджетних коштів, передбачених на реалізацію Програми на умовах співфінансування, склад якої затверджується міським головою;</w:t>
      </w:r>
    </w:p>
    <w:p w:rsidR="00B7209E" w:rsidRPr="001D679F" w:rsidRDefault="00B7209E" w:rsidP="00655FB6">
      <w:pPr>
        <w:ind w:firstLine="720"/>
        <w:jc w:val="both"/>
      </w:pPr>
      <w:r w:rsidRPr="001D679F">
        <w:rPr>
          <w:b/>
        </w:rPr>
        <w:t>фінансова підтримка на умовах співфінансування (грант)</w:t>
      </w:r>
      <w:r w:rsidRPr="001D679F">
        <w:t xml:space="preserve"> – цільова сума коштів, яка надається на безоплатній та безповоротній основі зазначеному колу одержувачів бюджетних коштів для реалізації цілей, визначених мікропроєктом, обсяг</w:t>
      </w:r>
      <w:r w:rsidR="00427598" w:rsidRPr="001D679F">
        <w:t xml:space="preserve"> якого не перевищує 200 тис. гривень</w:t>
      </w:r>
      <w:r w:rsidRPr="001D679F">
        <w:t>;</w:t>
      </w:r>
    </w:p>
    <w:p w:rsidR="007855AB" w:rsidRPr="001D679F" w:rsidRDefault="007855AB" w:rsidP="00655FB6">
      <w:pPr>
        <w:ind w:firstLine="720"/>
        <w:jc w:val="both"/>
      </w:pPr>
      <w:r w:rsidRPr="001D679F">
        <w:rPr>
          <w:b/>
        </w:rPr>
        <w:t xml:space="preserve">одержувачі </w:t>
      </w:r>
      <w:r w:rsidR="00BD6F67" w:rsidRPr="001D679F">
        <w:rPr>
          <w:b/>
        </w:rPr>
        <w:t>фінансової підтримки</w:t>
      </w:r>
      <w:r w:rsidRPr="001D679F">
        <w:rPr>
          <w:b/>
        </w:rPr>
        <w:t xml:space="preserve"> на умовах співфінансування</w:t>
      </w:r>
      <w:r w:rsidRPr="001D679F">
        <w:t xml:space="preserve"> – це громадські організації та інші неприбуткові організації, за винятком політичних партій та бюджетних установ, діючих на території </w:t>
      </w:r>
      <w:r w:rsidR="00BE2D02" w:rsidRPr="001D679F">
        <w:t>громади</w:t>
      </w:r>
      <w:r w:rsidRPr="001D679F">
        <w:t>;</w:t>
      </w:r>
    </w:p>
    <w:p w:rsidR="00E84461" w:rsidRPr="001D679F" w:rsidRDefault="00E84461" w:rsidP="00655FB6">
      <w:pPr>
        <w:ind w:firstLine="720"/>
        <w:jc w:val="both"/>
      </w:pPr>
      <w:r w:rsidRPr="001D679F">
        <w:rPr>
          <w:b/>
        </w:rPr>
        <w:t>експертна оцінка мікропроєктів</w:t>
      </w:r>
      <w:r w:rsidRPr="001D679F">
        <w:t xml:space="preserve"> </w:t>
      </w:r>
      <w:r w:rsidR="00B7209E" w:rsidRPr="001D679F">
        <w:t>–</w:t>
      </w:r>
      <w:r w:rsidRPr="001D679F">
        <w:t xml:space="preserve"> </w:t>
      </w:r>
      <w:r w:rsidR="00B7209E" w:rsidRPr="001D679F">
        <w:t xml:space="preserve">офіційний висновок </w:t>
      </w:r>
      <w:r w:rsidR="00C12F00" w:rsidRPr="001D679F">
        <w:t>щодо відповідності мікропроєк</w:t>
      </w:r>
      <w:r w:rsidR="00BD6F67" w:rsidRPr="001D679F">
        <w:t>ту</w:t>
      </w:r>
      <w:r w:rsidR="00C12F00" w:rsidRPr="001D679F">
        <w:t xml:space="preserve"> умова</w:t>
      </w:r>
      <w:r w:rsidR="00BD6F67" w:rsidRPr="001D679F">
        <w:t>м</w:t>
      </w:r>
      <w:r w:rsidR="00C12F00" w:rsidRPr="001D679F">
        <w:t xml:space="preserve"> участі Програми, який надається </w:t>
      </w:r>
      <w:r w:rsidR="00B7209E" w:rsidRPr="001D679F">
        <w:t>виконавчи</w:t>
      </w:r>
      <w:r w:rsidR="00C12F00" w:rsidRPr="001D679F">
        <w:t>ми органами</w:t>
      </w:r>
      <w:r w:rsidR="00B7209E" w:rsidRPr="001D679F">
        <w:t xml:space="preserve"> Хмельницької міської ради, до компетенції яких належить сфера реалізації відповідних мікропроєктів</w:t>
      </w:r>
      <w:r w:rsidR="0065072C" w:rsidRPr="001D679F">
        <w:t xml:space="preserve">. </w:t>
      </w:r>
    </w:p>
    <w:p w:rsidR="00AC1CD6" w:rsidRDefault="00AC1CD6" w:rsidP="00655FB6">
      <w:pPr>
        <w:ind w:firstLine="720"/>
        <w:jc w:val="both"/>
      </w:pPr>
    </w:p>
    <w:p w:rsidR="00024017" w:rsidRPr="001D679F" w:rsidRDefault="00024017" w:rsidP="00655FB6">
      <w:pPr>
        <w:ind w:firstLine="720"/>
        <w:jc w:val="center"/>
        <w:rPr>
          <w:b/>
        </w:rPr>
      </w:pPr>
      <w:r w:rsidRPr="001D679F">
        <w:rPr>
          <w:b/>
        </w:rPr>
        <w:t>ІІ. Мета Програми</w:t>
      </w:r>
    </w:p>
    <w:p w:rsidR="00024017" w:rsidRPr="001D679F" w:rsidRDefault="00024017" w:rsidP="00655FB6">
      <w:pPr>
        <w:ind w:firstLine="720"/>
        <w:jc w:val="both"/>
      </w:pPr>
      <w:r w:rsidRPr="001D679F">
        <w:t xml:space="preserve">2.1. </w:t>
      </w:r>
      <w:r w:rsidR="00AC1CD6" w:rsidRPr="001D679F">
        <w:t xml:space="preserve">Метою Програми є підтримка громадських ініціатив, спрямованих на акумуляцію ресурсів </w:t>
      </w:r>
      <w:r w:rsidR="007454B0" w:rsidRPr="001D679F">
        <w:t>міської влади громади</w:t>
      </w:r>
      <w:r w:rsidR="00AC1CD6" w:rsidRPr="001D679F">
        <w:t xml:space="preserve"> та громадськості для створення базисів сталого соціально-економічного розвитку </w:t>
      </w:r>
      <w:r w:rsidR="00BE2D02" w:rsidRPr="001D679F">
        <w:t>громади</w:t>
      </w:r>
      <w:r w:rsidR="00AC1CD6" w:rsidRPr="001D679F">
        <w:t xml:space="preserve"> та/або вирішення конкретних проблем, що його стримують.</w:t>
      </w:r>
    </w:p>
    <w:p w:rsidR="00655FB6" w:rsidRDefault="00655FB6" w:rsidP="00655FB6">
      <w:pPr>
        <w:ind w:firstLine="720"/>
        <w:jc w:val="center"/>
        <w:rPr>
          <w:b/>
        </w:rPr>
      </w:pPr>
    </w:p>
    <w:p w:rsidR="00024017" w:rsidRPr="001D679F" w:rsidRDefault="00024017" w:rsidP="00655FB6">
      <w:pPr>
        <w:ind w:firstLine="720"/>
        <w:jc w:val="center"/>
      </w:pPr>
      <w:r w:rsidRPr="001D679F">
        <w:rPr>
          <w:b/>
        </w:rPr>
        <w:t>ІІІ. Цілі та завдання Програми</w:t>
      </w:r>
      <w:r w:rsidRPr="001D679F">
        <w:t xml:space="preserve"> </w:t>
      </w:r>
    </w:p>
    <w:p w:rsidR="0061104B" w:rsidRPr="001D679F" w:rsidRDefault="007454B0" w:rsidP="00655FB6">
      <w:pPr>
        <w:ind w:firstLine="720"/>
        <w:jc w:val="both"/>
      </w:pPr>
      <w:r w:rsidRPr="001D679F">
        <w:t>3.1. Цілі П</w:t>
      </w:r>
      <w:r w:rsidR="0061104B" w:rsidRPr="001D679F">
        <w:t xml:space="preserve">рограми полягають у налагодженні конструктивного діалогу </w:t>
      </w:r>
      <w:r w:rsidRPr="001D679F">
        <w:t>міської влади громади</w:t>
      </w:r>
      <w:r w:rsidR="0061104B" w:rsidRPr="001D679F">
        <w:t xml:space="preserve"> та громадськості, включенні останньої у процеси розвитку </w:t>
      </w:r>
      <w:r w:rsidR="00C45CC7" w:rsidRPr="001D679F">
        <w:t>громади</w:t>
      </w:r>
      <w:r w:rsidR="0061104B" w:rsidRPr="001D679F">
        <w:t xml:space="preserve">, активізації та посиленні ініціатив, націлених на прогресивне зростання, втіленні конкретних мікропроєктів, спрямованих на підвищення якості життя </w:t>
      </w:r>
      <w:r w:rsidR="00236896">
        <w:t>жителів</w:t>
      </w:r>
      <w:r w:rsidR="0061104B" w:rsidRPr="001D679F">
        <w:t xml:space="preserve"> </w:t>
      </w:r>
      <w:r w:rsidR="00C45CC7" w:rsidRPr="001D679F">
        <w:t>громади</w:t>
      </w:r>
      <w:r w:rsidR="0061104B" w:rsidRPr="001D679F">
        <w:t>.</w:t>
      </w:r>
    </w:p>
    <w:p w:rsidR="0061104B" w:rsidRPr="001D679F" w:rsidRDefault="0061104B" w:rsidP="00655FB6">
      <w:pPr>
        <w:ind w:firstLine="720"/>
        <w:jc w:val="both"/>
      </w:pPr>
      <w:r w:rsidRPr="001D679F">
        <w:t>3.2. Завданнями Програми є:</w:t>
      </w:r>
    </w:p>
    <w:p w:rsidR="0061104B" w:rsidRPr="001D679F" w:rsidRDefault="0061104B" w:rsidP="00655FB6">
      <w:pPr>
        <w:ind w:firstLine="720"/>
        <w:jc w:val="both"/>
      </w:pPr>
      <w:r w:rsidRPr="001D679F">
        <w:t xml:space="preserve">- організація і проведення конкурсу з визначення мікропроєктів, на реалізацію яких буде надано фінансову підтримку з бюджету </w:t>
      </w:r>
      <w:r w:rsidR="00C45CC7" w:rsidRPr="001D679F">
        <w:t>громади</w:t>
      </w:r>
      <w:r w:rsidRPr="001D679F">
        <w:t>, на умовах співфінансування;</w:t>
      </w:r>
    </w:p>
    <w:p w:rsidR="0061104B" w:rsidRPr="001D679F" w:rsidRDefault="0061104B" w:rsidP="00655FB6">
      <w:pPr>
        <w:ind w:firstLine="720"/>
        <w:jc w:val="both"/>
      </w:pPr>
      <w:r w:rsidRPr="001D679F">
        <w:t xml:space="preserve">- надання </w:t>
      </w:r>
      <w:r w:rsidR="00DE1839" w:rsidRPr="001D679F">
        <w:t xml:space="preserve">коштів з бюджету </w:t>
      </w:r>
      <w:r w:rsidR="00C45CC7" w:rsidRPr="001D679F">
        <w:t>громади</w:t>
      </w:r>
      <w:r w:rsidR="00DE1839" w:rsidRPr="001D679F">
        <w:t xml:space="preserve"> одержувачам фінансової підтримки на умовах співфінансування </w:t>
      </w:r>
      <w:r w:rsidRPr="001D679F">
        <w:t>для реалізації мікропроєктів-переможців;</w:t>
      </w:r>
    </w:p>
    <w:p w:rsidR="0061104B" w:rsidRPr="001D679F" w:rsidRDefault="0061104B" w:rsidP="00655FB6">
      <w:pPr>
        <w:ind w:firstLine="720"/>
        <w:jc w:val="both"/>
      </w:pPr>
      <w:r w:rsidRPr="001D679F">
        <w:t>- здійснення поточного контролю реалізації мікропроєктів одержувачами фінансової підтримки на умовах співфінансування, з метою визначення відповідності здійснюваних ними заходів щодо представленого мікропроєкту;</w:t>
      </w:r>
    </w:p>
    <w:p w:rsidR="00024017" w:rsidRPr="001D679F" w:rsidRDefault="0061104B" w:rsidP="00655FB6">
      <w:pPr>
        <w:ind w:firstLine="720"/>
        <w:jc w:val="both"/>
        <w:rPr>
          <w:b/>
        </w:rPr>
      </w:pPr>
      <w:r w:rsidRPr="001D679F">
        <w:t>- аналіз і моніторинг реалізованих мікропроєктів з метою ефективного планування та використання у майбутньому коштів бюджету</w:t>
      </w:r>
      <w:r w:rsidR="00DE1839" w:rsidRPr="001D679F">
        <w:t xml:space="preserve"> </w:t>
      </w:r>
      <w:r w:rsidR="00C45CC7" w:rsidRPr="001D679F">
        <w:t>громади</w:t>
      </w:r>
      <w:r w:rsidRPr="001D679F">
        <w:t xml:space="preserve">, розширення напрямків реалізації </w:t>
      </w:r>
      <w:r w:rsidR="00F1751C" w:rsidRPr="001D679F">
        <w:t>Програми</w:t>
      </w:r>
      <w:r w:rsidRPr="001D679F">
        <w:t>.</w:t>
      </w:r>
    </w:p>
    <w:p w:rsidR="0061104B" w:rsidRDefault="0061104B" w:rsidP="00024017">
      <w:pPr>
        <w:spacing w:line="360" w:lineRule="auto"/>
        <w:ind w:firstLine="720"/>
        <w:jc w:val="center"/>
        <w:rPr>
          <w:b/>
        </w:rPr>
      </w:pPr>
    </w:p>
    <w:p w:rsidR="00E46D24" w:rsidRPr="001D679F" w:rsidRDefault="00E46D24" w:rsidP="00024017">
      <w:pPr>
        <w:spacing w:line="360" w:lineRule="auto"/>
        <w:ind w:firstLine="720"/>
        <w:jc w:val="center"/>
        <w:rPr>
          <w:b/>
        </w:rPr>
      </w:pPr>
    </w:p>
    <w:p w:rsidR="00024017" w:rsidRPr="001D679F" w:rsidRDefault="00024017" w:rsidP="00655FB6">
      <w:pPr>
        <w:ind w:firstLine="720"/>
        <w:jc w:val="center"/>
        <w:rPr>
          <w:b/>
        </w:rPr>
      </w:pPr>
      <w:r w:rsidRPr="001D679F">
        <w:rPr>
          <w:b/>
        </w:rPr>
        <w:lastRenderedPageBreak/>
        <w:t>IV. Пріоритети Програми</w:t>
      </w:r>
    </w:p>
    <w:p w:rsidR="00024017" w:rsidRPr="001D679F" w:rsidRDefault="00024017" w:rsidP="00655FB6">
      <w:pPr>
        <w:ind w:firstLine="720"/>
        <w:jc w:val="both"/>
      </w:pPr>
      <w:r w:rsidRPr="001D679F">
        <w:t>4.1. Пріоритетні напрями реалізації Програми щорічно розробляються управлінням економіки</w:t>
      </w:r>
      <w:r w:rsidR="00052F0C">
        <w:t xml:space="preserve"> та фінансовим управлінням міської ради і</w:t>
      </w:r>
      <w:r w:rsidRPr="001D679F">
        <w:t xml:space="preserve"> подаються на затвердження конкурсної комісії перед оголошенням конкурсу на основі аналізу проблем соціально-економічного розвитку </w:t>
      </w:r>
      <w:r w:rsidR="00C45CC7" w:rsidRPr="001D679F">
        <w:t>громади</w:t>
      </w:r>
      <w:r w:rsidRPr="001D679F">
        <w:t xml:space="preserve">. </w:t>
      </w:r>
    </w:p>
    <w:p w:rsidR="00E46D24" w:rsidRPr="001D679F" w:rsidRDefault="00E46D24" w:rsidP="00655FB6">
      <w:pPr>
        <w:ind w:firstLine="720"/>
        <w:jc w:val="both"/>
      </w:pPr>
    </w:p>
    <w:p w:rsidR="0061104B" w:rsidRPr="001D679F" w:rsidRDefault="0061104B" w:rsidP="00655FB6">
      <w:pPr>
        <w:ind w:firstLine="720"/>
        <w:jc w:val="center"/>
        <w:rPr>
          <w:b/>
        </w:rPr>
      </w:pPr>
      <w:r w:rsidRPr="001D679F">
        <w:rPr>
          <w:b/>
        </w:rPr>
        <w:t>V. Механізм реалізації Програми</w:t>
      </w:r>
    </w:p>
    <w:p w:rsidR="0061104B" w:rsidRPr="001D679F" w:rsidRDefault="0061104B" w:rsidP="00655FB6">
      <w:pPr>
        <w:ind w:firstLine="720"/>
        <w:jc w:val="both"/>
      </w:pPr>
      <w:r w:rsidRPr="001D679F">
        <w:t>5.1. Організація та проведення конкурсу по визначенню одержувачів фінансової підтримки на умовах співфінансування, за рахунок бюджетних коштів</w:t>
      </w:r>
      <w:r w:rsidR="007454B0" w:rsidRPr="001D679F">
        <w:t xml:space="preserve"> громади</w:t>
      </w:r>
      <w:r w:rsidRPr="001D679F">
        <w:t>, передбачених на реалізацію Програми, покладається на управління економіки Хмельницької міської ради.</w:t>
      </w:r>
    </w:p>
    <w:p w:rsidR="0061104B" w:rsidRPr="001D679F" w:rsidRDefault="0061104B" w:rsidP="00655FB6">
      <w:pPr>
        <w:ind w:firstLine="720"/>
        <w:jc w:val="both"/>
      </w:pPr>
      <w:r w:rsidRPr="001D679F">
        <w:t>5.2. Виконавчі органи Хмельницької міської ради</w:t>
      </w:r>
      <w:r w:rsidR="00E84461" w:rsidRPr="001D679F">
        <w:t xml:space="preserve">, до компетенції яких належить сфера реалізації відповідних </w:t>
      </w:r>
      <w:proofErr w:type="spellStart"/>
      <w:r w:rsidR="00E84461" w:rsidRPr="001D679F">
        <w:t>мікропроєктів</w:t>
      </w:r>
      <w:proofErr w:type="spellEnd"/>
      <w:r w:rsidR="00E84461" w:rsidRPr="001D679F">
        <w:t xml:space="preserve">, </w:t>
      </w:r>
      <w:r w:rsidRPr="001D679F">
        <w:t xml:space="preserve">здійснюють </w:t>
      </w:r>
      <w:r w:rsidR="00655FB6" w:rsidRPr="00583CF6">
        <w:t>у 5</w:t>
      </w:r>
      <w:r w:rsidR="00DE1839" w:rsidRPr="00583CF6">
        <w:t>-денний</w:t>
      </w:r>
      <w:r w:rsidR="00DE1839" w:rsidRPr="001D679F">
        <w:t xml:space="preserve"> термін </w:t>
      </w:r>
      <w:r w:rsidRPr="001D679F">
        <w:t xml:space="preserve">експертну оцінку мікропроєктів, після завершення </w:t>
      </w:r>
      <w:r w:rsidR="00E84461" w:rsidRPr="001D679F">
        <w:t xml:space="preserve">терміну </w:t>
      </w:r>
      <w:r w:rsidRPr="001D679F">
        <w:t>реєстрації заявок управлінням економіки міської ради. Управління економіки міської ради подає експертні оцінки конкурсній комісії до початку</w:t>
      </w:r>
      <w:r w:rsidR="00E84461" w:rsidRPr="001D679F">
        <w:t xml:space="preserve"> її</w:t>
      </w:r>
      <w:r w:rsidRPr="001D679F">
        <w:t xml:space="preserve"> </w:t>
      </w:r>
      <w:r w:rsidR="003652A8" w:rsidRPr="001D679F">
        <w:t xml:space="preserve">засідання та </w:t>
      </w:r>
      <w:r w:rsidRPr="001D679F">
        <w:t xml:space="preserve">розгляду </w:t>
      </w:r>
      <w:r w:rsidR="00E84461" w:rsidRPr="001D679F">
        <w:t xml:space="preserve">нею </w:t>
      </w:r>
      <w:r w:rsidR="003652A8" w:rsidRPr="001D679F">
        <w:t>зареєстрованих мікропроє</w:t>
      </w:r>
      <w:r w:rsidRPr="001D679F">
        <w:t>ктів.</w:t>
      </w:r>
    </w:p>
    <w:p w:rsidR="0061104B" w:rsidRPr="001D679F" w:rsidRDefault="00E84461" w:rsidP="00655FB6">
      <w:pPr>
        <w:ind w:firstLine="720"/>
        <w:jc w:val="both"/>
      </w:pPr>
      <w:r w:rsidRPr="001D679F">
        <w:t>5.3. Перелік мікропроє</w:t>
      </w:r>
      <w:r w:rsidR="0061104B" w:rsidRPr="001D679F">
        <w:t xml:space="preserve">ктів-переможців Програми та розмір їх фінансової підтримки на умовах співфінансування затверджується рішенням виконавчого комітету </w:t>
      </w:r>
      <w:r w:rsidR="00CE04FF">
        <w:t xml:space="preserve">Хмельницької </w:t>
      </w:r>
      <w:r w:rsidR="0061104B" w:rsidRPr="001D679F">
        <w:t>міської ради.</w:t>
      </w:r>
    </w:p>
    <w:p w:rsidR="0061104B" w:rsidRPr="001D679F" w:rsidRDefault="0061104B" w:rsidP="00655FB6">
      <w:pPr>
        <w:ind w:firstLine="720"/>
        <w:jc w:val="both"/>
      </w:pPr>
      <w:r w:rsidRPr="001D679F">
        <w:t xml:space="preserve">5.4. Управління економіки Хмельницької міської ради, на підставі рішення виконавчого комітету </w:t>
      </w:r>
      <w:r w:rsidR="00CE04FF">
        <w:t xml:space="preserve">Хмельницької </w:t>
      </w:r>
      <w:r w:rsidRPr="001D679F">
        <w:t>міської ради про затвердже</w:t>
      </w:r>
      <w:r w:rsidR="00E84461" w:rsidRPr="001D679F">
        <w:t>ння переліку мікропроє</w:t>
      </w:r>
      <w:r w:rsidRPr="001D679F">
        <w:t xml:space="preserve">ктів-переможців та розміру їх фінансової підтримки на умовах співфінансування, складає та підписує з громадськими організаціями та іншими неприбутковими організаціями </w:t>
      </w:r>
      <w:r w:rsidR="00E84461" w:rsidRPr="001D679F">
        <w:t>договори на реалізацію мікропроє</w:t>
      </w:r>
      <w:r w:rsidRPr="001D679F">
        <w:t>ктів. Типова форма договору затверджується управлінням економіки.</w:t>
      </w:r>
    </w:p>
    <w:p w:rsidR="0061104B" w:rsidRPr="001D679F" w:rsidRDefault="0061104B" w:rsidP="00655FB6">
      <w:pPr>
        <w:ind w:firstLine="720"/>
        <w:jc w:val="both"/>
      </w:pPr>
      <w:r w:rsidRPr="001D679F">
        <w:t>5.5. Громадські організації та інші неприбуткові організації самостійно зд</w:t>
      </w:r>
      <w:r w:rsidR="00E84461" w:rsidRPr="001D679F">
        <w:t>ійснюють реалізацію їх мікропроє</w:t>
      </w:r>
      <w:r w:rsidRPr="001D679F">
        <w:t xml:space="preserve">ктів, що стали переможцями </w:t>
      </w:r>
      <w:r w:rsidR="00E84461" w:rsidRPr="001D679F">
        <w:t xml:space="preserve">конкурсу </w:t>
      </w:r>
      <w:r w:rsidRPr="001D679F">
        <w:t>Програми.</w:t>
      </w:r>
    </w:p>
    <w:p w:rsidR="0061104B" w:rsidRPr="001D679F" w:rsidRDefault="00E84461" w:rsidP="00655FB6">
      <w:pPr>
        <w:ind w:firstLine="720"/>
        <w:jc w:val="both"/>
      </w:pPr>
      <w:r w:rsidRPr="001D679F">
        <w:t>5.6</w:t>
      </w:r>
      <w:r w:rsidR="0061104B" w:rsidRPr="001D679F">
        <w:t xml:space="preserve">. Реалізація цілей та завдань Програми покладається на одержувачів фінансової підтримки на умовах співфінансування, а координація та контроль </w:t>
      </w:r>
      <w:r w:rsidRPr="001D679F">
        <w:t>–</w:t>
      </w:r>
      <w:r w:rsidR="0061104B" w:rsidRPr="001D679F">
        <w:t xml:space="preserve"> н</w:t>
      </w:r>
      <w:r w:rsidR="00347516" w:rsidRPr="001D679F">
        <w:t>а управління економіки та</w:t>
      </w:r>
      <w:r w:rsidR="0061104B" w:rsidRPr="001D679F">
        <w:t xml:space="preserve"> фінансове управління міської ради.</w:t>
      </w:r>
    </w:p>
    <w:p w:rsidR="00347516" w:rsidRDefault="00E84461" w:rsidP="00655FB6">
      <w:pPr>
        <w:ind w:firstLine="720"/>
        <w:jc w:val="both"/>
      </w:pPr>
      <w:r w:rsidRPr="001D679F">
        <w:t>5.7</w:t>
      </w:r>
      <w:r w:rsidR="0061104B" w:rsidRPr="001D679F">
        <w:t xml:space="preserve">. Виконавчі органи, до компетенції яких належить </w:t>
      </w:r>
      <w:r w:rsidR="00347516" w:rsidRPr="001D679F">
        <w:t>сфера реалізації</w:t>
      </w:r>
      <w:r w:rsidR="0061104B" w:rsidRPr="001D679F">
        <w:t xml:space="preserve"> відповідних мікропро</w:t>
      </w:r>
      <w:r w:rsidR="00347516" w:rsidRPr="001D679F">
        <w:t>є</w:t>
      </w:r>
      <w:r w:rsidR="0061104B" w:rsidRPr="001D679F">
        <w:t>ктів, здійснюють супровід та проміжний контроль стану реалізації мікропро</w:t>
      </w:r>
      <w:r w:rsidR="00347516" w:rsidRPr="001D679F">
        <w:t>є</w:t>
      </w:r>
      <w:r w:rsidR="0061104B" w:rsidRPr="001D679F">
        <w:t>ктів-переможців.</w:t>
      </w:r>
    </w:p>
    <w:p w:rsidR="00E46D24" w:rsidRDefault="00E46D24" w:rsidP="00655FB6">
      <w:pPr>
        <w:ind w:firstLine="720"/>
        <w:jc w:val="both"/>
      </w:pPr>
    </w:p>
    <w:p w:rsidR="004E7646" w:rsidRPr="001D679F" w:rsidRDefault="004E7646" w:rsidP="00655FB6">
      <w:pPr>
        <w:ind w:firstLine="720"/>
        <w:jc w:val="both"/>
        <w:rPr>
          <w:b/>
        </w:rPr>
      </w:pPr>
    </w:p>
    <w:p w:rsidR="00024017" w:rsidRPr="001D679F" w:rsidRDefault="00024017" w:rsidP="00655FB6">
      <w:pPr>
        <w:ind w:firstLine="720"/>
        <w:jc w:val="center"/>
        <w:rPr>
          <w:b/>
        </w:rPr>
      </w:pPr>
      <w:r w:rsidRPr="001D679F">
        <w:rPr>
          <w:b/>
        </w:rPr>
        <w:t>VІ. Фінансування мікропроектів</w:t>
      </w:r>
    </w:p>
    <w:p w:rsidR="00347516" w:rsidRPr="001D679F" w:rsidRDefault="00347516" w:rsidP="00655FB6">
      <w:pPr>
        <w:ind w:firstLine="720"/>
        <w:jc w:val="both"/>
      </w:pPr>
      <w:r w:rsidRPr="001D679F">
        <w:t>6.1. Загальний обсяг фінансування Програми щорічно визначається Хмельницькою міською радою при затвердженні бюджету</w:t>
      </w:r>
      <w:r w:rsidR="00C45CC7" w:rsidRPr="001D679F">
        <w:t xml:space="preserve"> громади</w:t>
      </w:r>
      <w:r w:rsidRPr="001D679F">
        <w:t xml:space="preserve"> на відповідний період.</w:t>
      </w:r>
    </w:p>
    <w:p w:rsidR="00347516" w:rsidRPr="001D679F" w:rsidRDefault="00347516" w:rsidP="00655FB6">
      <w:pPr>
        <w:ind w:firstLine="720"/>
        <w:jc w:val="both"/>
      </w:pPr>
      <w:r w:rsidRPr="001D679F">
        <w:t xml:space="preserve">6.2. На фінансову підтримку мікропроєктів використовуються кошти, виділені з бюджету </w:t>
      </w:r>
      <w:r w:rsidR="00C45CC7" w:rsidRPr="001D679F">
        <w:t xml:space="preserve">громади </w:t>
      </w:r>
      <w:r w:rsidRPr="001D679F">
        <w:t xml:space="preserve"> на відповідні цілі.</w:t>
      </w:r>
    </w:p>
    <w:p w:rsidR="00FF5746" w:rsidRPr="001D679F" w:rsidRDefault="00347516" w:rsidP="00FF5746">
      <w:pPr>
        <w:ind w:firstLine="720"/>
        <w:jc w:val="both"/>
      </w:pPr>
      <w:r w:rsidRPr="001D679F">
        <w:t>6.3. Максимальний розмір фінансової підтримки на реалізацію мікропроєктів становить 200 тис. гривень.</w:t>
      </w:r>
    </w:p>
    <w:p w:rsidR="00347516" w:rsidRPr="001D679F" w:rsidRDefault="00347516" w:rsidP="00FF5746">
      <w:pPr>
        <w:ind w:firstLine="720"/>
        <w:jc w:val="both"/>
      </w:pPr>
      <w:r w:rsidRPr="001D679F">
        <w:t>6.4. Надання фінансової підтримки на умовах співфінансування з</w:t>
      </w:r>
      <w:r w:rsidR="00427598" w:rsidRPr="001D679F">
        <w:t>дійснюється у два етапи по 50,0</w:t>
      </w:r>
      <w:r w:rsidRPr="001D679F">
        <w:t>% від суми співфінансування мікропроєкту</w:t>
      </w:r>
      <w:r w:rsidR="00CE04FF">
        <w:t xml:space="preserve"> з</w:t>
      </w:r>
      <w:r w:rsidRPr="001D679F">
        <w:t xml:space="preserve"> бюджету</w:t>
      </w:r>
      <w:r w:rsidR="00C45CC7" w:rsidRPr="001D679F">
        <w:t xml:space="preserve"> громади</w:t>
      </w:r>
      <w:r w:rsidRPr="001D679F">
        <w:t>. Після завершення І етапу, громадські організації та інші неприбуткові організації у 2-денний термін надають управлінню економіки пі</w:t>
      </w:r>
      <w:r w:rsidR="00427598" w:rsidRPr="001D679F">
        <w:t>дтверджуючі документи про 100,0</w:t>
      </w:r>
      <w:r w:rsidRPr="001D679F">
        <w:t>% реалізацію мікропроєкту. Управління економіки спільно з виконавчими органами, до компетенції яких належить сфера реалізації відповідного мікропроєкту у 3-денний термін, після отримання підтверджуючих документів, здійснюють перевірку стану реалізації мікропроєкту. У разі успішної реалізації мікропроєкту громадські організації, інші неприбуткові організації та управлінн</w:t>
      </w:r>
      <w:r w:rsidR="00FF5746">
        <w:t xml:space="preserve">я економіки підписують </w:t>
      </w:r>
      <w:r w:rsidR="00FF5746" w:rsidRPr="00583CF6">
        <w:t>додаткові фінансові документи</w:t>
      </w:r>
      <w:r w:rsidRPr="001D679F">
        <w:t xml:space="preserve"> </w:t>
      </w:r>
      <w:r w:rsidR="00FF5746">
        <w:t xml:space="preserve">на </w:t>
      </w:r>
      <w:r w:rsidRPr="001D679F">
        <w:t xml:space="preserve">II етап надання фінансової підтримки на умовах </w:t>
      </w:r>
      <w:r w:rsidR="00427598" w:rsidRPr="001D679F">
        <w:t>співфінансування у розмірі 50,0</w:t>
      </w:r>
      <w:r w:rsidRPr="001D679F">
        <w:t>% від суми співфінансування мікропроєкту з бюджету</w:t>
      </w:r>
      <w:r w:rsidR="00C45CC7" w:rsidRPr="001D679F">
        <w:t xml:space="preserve"> громади</w:t>
      </w:r>
      <w:r w:rsidRPr="001D679F">
        <w:t>.</w:t>
      </w:r>
    </w:p>
    <w:p w:rsidR="00BB6FCB" w:rsidRDefault="00BB6FCB" w:rsidP="00FF5746">
      <w:pPr>
        <w:ind w:firstLine="720"/>
        <w:jc w:val="both"/>
      </w:pPr>
      <w:r w:rsidRPr="001D679F">
        <w:t>6.5. Не фінансуються</w:t>
      </w:r>
      <w:r w:rsidR="0065072C" w:rsidRPr="001D679F">
        <w:t xml:space="preserve"> аналогічні/схожі за змістом</w:t>
      </w:r>
      <w:r w:rsidRPr="001D679F">
        <w:t xml:space="preserve"> мікропроєкти громадських організацій та інших неприбуткових організації, діючих на території </w:t>
      </w:r>
      <w:r w:rsidR="00C45CC7" w:rsidRPr="001D679F">
        <w:t>громади</w:t>
      </w:r>
      <w:r w:rsidRPr="001D679F">
        <w:t>, які ставали перемож</w:t>
      </w:r>
      <w:r w:rsidR="00822ED4">
        <w:t>цями конкурсу Програми два роки</w:t>
      </w:r>
      <w:r w:rsidRPr="001D679F">
        <w:t xml:space="preserve"> поспіль. </w:t>
      </w:r>
    </w:p>
    <w:p w:rsidR="000053E4" w:rsidRPr="00583CF6" w:rsidRDefault="00FF5746" w:rsidP="00FF5746">
      <w:pPr>
        <w:ind w:firstLine="720"/>
        <w:jc w:val="both"/>
      </w:pPr>
      <w:r w:rsidRPr="00583CF6">
        <w:lastRenderedPageBreak/>
        <w:t>6.6 Н</w:t>
      </w:r>
      <w:r w:rsidR="00DD1DED" w:rsidRPr="00583CF6">
        <w:t>е</w:t>
      </w:r>
      <w:r w:rsidRPr="00583CF6">
        <w:t xml:space="preserve"> фінансу</w:t>
      </w:r>
      <w:r w:rsidR="004319D0">
        <w:t>ються</w:t>
      </w:r>
      <w:r w:rsidRPr="00583CF6">
        <w:t xml:space="preserve"> мікропроєкти громадських організацій та інших неприбуткових організацій, які</w:t>
      </w:r>
      <w:r w:rsidR="00DD1DED" w:rsidRPr="00583CF6">
        <w:t xml:space="preserve"> </w:t>
      </w:r>
      <w:r w:rsidR="000053E4" w:rsidRPr="00583CF6">
        <w:t xml:space="preserve">у поточному бюджетному році вже отримали або планують отримати фінансування з бюджету громади на реалізацію </w:t>
      </w:r>
      <w:proofErr w:type="spellStart"/>
      <w:r w:rsidR="000053E4" w:rsidRPr="00583CF6">
        <w:t>проєктів</w:t>
      </w:r>
      <w:proofErr w:type="spellEnd"/>
      <w:r w:rsidR="000053E4" w:rsidRPr="00583CF6">
        <w:t xml:space="preserve"> або на здійснення їх статутної діяльності. </w:t>
      </w:r>
    </w:p>
    <w:p w:rsidR="00347516" w:rsidRPr="00583CF6" w:rsidRDefault="00347516" w:rsidP="000053E4">
      <w:pPr>
        <w:ind w:firstLine="720"/>
        <w:jc w:val="both"/>
      </w:pPr>
      <w:r w:rsidRPr="00583CF6">
        <w:t>6.</w:t>
      </w:r>
      <w:r w:rsidR="000053E4" w:rsidRPr="00583CF6">
        <w:t>7</w:t>
      </w:r>
      <w:r w:rsidRPr="00583CF6">
        <w:t>. Видатки, здійснені одержувачами фінансової підтримки на умовах співфінансування до початку та після завершення планового бюджетного року, оплаті не підлягають.</w:t>
      </w:r>
    </w:p>
    <w:p w:rsidR="00347516" w:rsidRPr="001D679F" w:rsidRDefault="00BB6FCB" w:rsidP="00347516">
      <w:pPr>
        <w:spacing w:line="360" w:lineRule="auto"/>
        <w:ind w:firstLine="720"/>
        <w:jc w:val="both"/>
      </w:pPr>
      <w:r w:rsidRPr="00583CF6">
        <w:t>6.</w:t>
      </w:r>
      <w:r w:rsidR="000053E4" w:rsidRPr="00583CF6">
        <w:t>8</w:t>
      </w:r>
      <w:r w:rsidR="00347516" w:rsidRPr="00583CF6">
        <w:t>.</w:t>
      </w:r>
      <w:r w:rsidR="00347516" w:rsidRPr="001D679F">
        <w:t xml:space="preserve"> Орієнтовний обсяг фінансування Програми за рокам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9"/>
      </w:tblGrid>
      <w:tr w:rsidR="00A93F06" w:rsidRPr="00583CF6" w:rsidTr="00A93F06">
        <w:tc>
          <w:tcPr>
            <w:tcW w:w="4957" w:type="dxa"/>
          </w:tcPr>
          <w:p w:rsidR="00A93F06" w:rsidRPr="001D679F" w:rsidRDefault="00A93F06" w:rsidP="000053E4">
            <w:pPr>
              <w:spacing w:before="120" w:after="120"/>
              <w:jc w:val="both"/>
            </w:pPr>
          </w:p>
        </w:tc>
        <w:tc>
          <w:tcPr>
            <w:tcW w:w="1559" w:type="dxa"/>
            <w:vAlign w:val="center"/>
          </w:tcPr>
          <w:p w:rsidR="00A93F06" w:rsidRPr="00583CF6" w:rsidRDefault="00A93F06" w:rsidP="000053E4">
            <w:pPr>
              <w:spacing w:before="120" w:after="120"/>
              <w:jc w:val="center"/>
            </w:pPr>
            <w:r w:rsidRPr="00583CF6">
              <w:t>2026 рік</w:t>
            </w:r>
          </w:p>
        </w:tc>
        <w:tc>
          <w:tcPr>
            <w:tcW w:w="1559" w:type="dxa"/>
            <w:vAlign w:val="center"/>
          </w:tcPr>
          <w:p w:rsidR="00A93F06" w:rsidRPr="00583CF6" w:rsidRDefault="00A93F06" w:rsidP="000053E4">
            <w:pPr>
              <w:spacing w:before="120" w:after="120"/>
              <w:jc w:val="center"/>
            </w:pPr>
            <w:r w:rsidRPr="00583CF6">
              <w:t>2027 рік</w:t>
            </w:r>
          </w:p>
        </w:tc>
        <w:tc>
          <w:tcPr>
            <w:tcW w:w="1559" w:type="dxa"/>
            <w:vAlign w:val="center"/>
          </w:tcPr>
          <w:p w:rsidR="00A93F06" w:rsidRPr="00583CF6" w:rsidRDefault="00A93F06" w:rsidP="000053E4">
            <w:pPr>
              <w:spacing w:before="120" w:after="120"/>
              <w:jc w:val="center"/>
            </w:pPr>
            <w:r w:rsidRPr="00583CF6">
              <w:t>2028 рік</w:t>
            </w:r>
          </w:p>
        </w:tc>
      </w:tr>
      <w:tr w:rsidR="00A93F06" w:rsidRPr="00583CF6" w:rsidTr="00A93F06">
        <w:tc>
          <w:tcPr>
            <w:tcW w:w="4957" w:type="dxa"/>
          </w:tcPr>
          <w:p w:rsidR="00A93F06" w:rsidRPr="00583CF6" w:rsidRDefault="00A93F06" w:rsidP="00A93F06">
            <w:pPr>
              <w:spacing w:before="120" w:after="120"/>
              <w:jc w:val="both"/>
            </w:pPr>
            <w:r w:rsidRPr="00583CF6">
              <w:t>Обсяг фінансування, тис. гривень</w:t>
            </w:r>
          </w:p>
        </w:tc>
        <w:tc>
          <w:tcPr>
            <w:tcW w:w="1559" w:type="dxa"/>
            <w:vAlign w:val="center"/>
          </w:tcPr>
          <w:p w:rsidR="00A93F06" w:rsidRPr="00583CF6" w:rsidRDefault="007C7BD8" w:rsidP="000053E4">
            <w:pPr>
              <w:spacing w:before="120" w:after="120"/>
              <w:jc w:val="center"/>
            </w:pPr>
            <w:r>
              <w:t>3</w:t>
            </w:r>
            <w:r w:rsidR="00A93F06" w:rsidRPr="00583CF6">
              <w:t> 000,0</w:t>
            </w:r>
          </w:p>
        </w:tc>
        <w:tc>
          <w:tcPr>
            <w:tcW w:w="1559" w:type="dxa"/>
            <w:vAlign w:val="center"/>
          </w:tcPr>
          <w:p w:rsidR="00A93F06" w:rsidRPr="00583CF6" w:rsidRDefault="007C7BD8" w:rsidP="000053E4">
            <w:pPr>
              <w:spacing w:before="120" w:after="120"/>
              <w:jc w:val="center"/>
            </w:pPr>
            <w:r>
              <w:t>3</w:t>
            </w:r>
            <w:r w:rsidR="00A93F06" w:rsidRPr="00583CF6">
              <w:t> 000,0</w:t>
            </w:r>
          </w:p>
        </w:tc>
        <w:tc>
          <w:tcPr>
            <w:tcW w:w="1559" w:type="dxa"/>
            <w:vAlign w:val="center"/>
          </w:tcPr>
          <w:p w:rsidR="00A93F06" w:rsidRPr="00583CF6" w:rsidRDefault="007C7BD8" w:rsidP="000053E4">
            <w:pPr>
              <w:spacing w:before="120" w:after="120"/>
              <w:jc w:val="center"/>
            </w:pPr>
            <w:r>
              <w:t>3</w:t>
            </w:r>
            <w:r w:rsidR="00A93F06" w:rsidRPr="00583CF6">
              <w:t> 000,0</w:t>
            </w:r>
          </w:p>
        </w:tc>
      </w:tr>
    </w:tbl>
    <w:p w:rsidR="00E46D24" w:rsidRPr="00583CF6" w:rsidRDefault="00E46D24" w:rsidP="000053E4">
      <w:pPr>
        <w:ind w:firstLine="720"/>
        <w:jc w:val="center"/>
        <w:rPr>
          <w:b/>
        </w:rPr>
      </w:pPr>
    </w:p>
    <w:p w:rsidR="00024017" w:rsidRPr="001D679F" w:rsidRDefault="00024017" w:rsidP="008921B5">
      <w:pPr>
        <w:ind w:firstLine="720"/>
        <w:jc w:val="center"/>
        <w:rPr>
          <w:b/>
        </w:rPr>
      </w:pPr>
      <w:r w:rsidRPr="00583CF6">
        <w:rPr>
          <w:b/>
        </w:rPr>
        <w:t>VІІ. Виконання Програми</w:t>
      </w:r>
    </w:p>
    <w:p w:rsidR="00F1751C" w:rsidRPr="001D679F" w:rsidRDefault="00F1751C" w:rsidP="000053E4">
      <w:pPr>
        <w:ind w:firstLine="720"/>
        <w:jc w:val="both"/>
      </w:pPr>
      <w:r w:rsidRPr="001D679F">
        <w:t xml:space="preserve">7.1. </w:t>
      </w:r>
      <w:r w:rsidRPr="00583CF6">
        <w:t xml:space="preserve">У </w:t>
      </w:r>
      <w:r w:rsidR="000053E4" w:rsidRPr="00583CF6">
        <w:t>1</w:t>
      </w:r>
      <w:r w:rsidRPr="00583CF6">
        <w:t>0-денний</w:t>
      </w:r>
      <w:r w:rsidRPr="001D679F">
        <w:t xml:space="preserve"> термін одержувачі фінансової підтримки на умовах співфінансування (по завершенню виконання II етапу надання фінансової підтримки на умовах співфінансування), зобов’язані надавати управлінню економіки </w:t>
      </w:r>
      <w:r w:rsidR="00CE04FF">
        <w:t xml:space="preserve">Хмельницької </w:t>
      </w:r>
      <w:r w:rsidRPr="001D679F">
        <w:t>міської ради такі документи:</w:t>
      </w:r>
    </w:p>
    <w:p w:rsidR="00F1751C" w:rsidRPr="001D679F" w:rsidRDefault="00F1751C" w:rsidP="000053E4">
      <w:pPr>
        <w:ind w:firstLine="720"/>
        <w:jc w:val="both"/>
      </w:pPr>
      <w:r w:rsidRPr="001D679F">
        <w:t>7.1.1. Повний описовий та фінансовий звіти про отримані результати та використання коштів. Звіти мають містити повний опис роб</w:t>
      </w:r>
      <w:r w:rsidR="00DE1839" w:rsidRPr="001D679F">
        <w:t xml:space="preserve">іт, виконаних в рамках </w:t>
      </w:r>
      <w:proofErr w:type="spellStart"/>
      <w:r w:rsidR="00DE1839" w:rsidRPr="001D679F">
        <w:t>мікропроє</w:t>
      </w:r>
      <w:r w:rsidR="000053E4">
        <w:t>кту</w:t>
      </w:r>
      <w:proofErr w:type="spellEnd"/>
      <w:r w:rsidR="000053E4">
        <w:t>;</w:t>
      </w:r>
      <w:r w:rsidRPr="001D679F">
        <w:t xml:space="preserve"> досягнуті резул</w:t>
      </w:r>
      <w:r w:rsidR="000053E4">
        <w:t>ьтати коротко та довготермінові;</w:t>
      </w:r>
      <w:r w:rsidRPr="001D679F">
        <w:t xml:space="preserve"> інформацію про залучення до виконання мікропро</w:t>
      </w:r>
      <w:r w:rsidR="00DE1839" w:rsidRPr="001D679F">
        <w:t>є</w:t>
      </w:r>
      <w:r w:rsidRPr="001D679F">
        <w:t xml:space="preserve">кту </w:t>
      </w:r>
      <w:r w:rsidR="00DE1839" w:rsidRPr="001D679F">
        <w:t>інших, не передбачених мікропроє</w:t>
      </w:r>
      <w:r w:rsidRPr="001D679F">
        <w:t>ктом ресурсів у формі коштів, майна, безкоштовної трудової участі тощо. Звіти є відкритими для ознайомлення і зберігаються секретарем комісії упродо</w:t>
      </w:r>
      <w:r w:rsidR="000053E4">
        <w:t xml:space="preserve">вж року від закінчення </w:t>
      </w:r>
      <w:proofErr w:type="spellStart"/>
      <w:r w:rsidR="000053E4">
        <w:t>мікропроє</w:t>
      </w:r>
      <w:r w:rsidRPr="001D679F">
        <w:t>кту</w:t>
      </w:r>
      <w:proofErr w:type="spellEnd"/>
      <w:r w:rsidRPr="001D679F">
        <w:t>;</w:t>
      </w:r>
    </w:p>
    <w:p w:rsidR="00F1751C" w:rsidRPr="001D679F" w:rsidRDefault="00F1751C" w:rsidP="000053E4">
      <w:pPr>
        <w:ind w:firstLine="720"/>
        <w:jc w:val="both"/>
      </w:pPr>
      <w:r w:rsidRPr="001D679F">
        <w:t>7.1.2. Копії всіх публікацій, фото-, аудіо-, від</w:t>
      </w:r>
      <w:r w:rsidR="00DE1839" w:rsidRPr="001D679F">
        <w:t>ео- та інших матеріалів, що пов’язані з мікропроє</w:t>
      </w:r>
      <w:r w:rsidRPr="001D679F">
        <w:t>ктом.</w:t>
      </w:r>
    </w:p>
    <w:p w:rsidR="00F1751C" w:rsidRPr="001D679F" w:rsidRDefault="00F1751C" w:rsidP="000053E4">
      <w:pPr>
        <w:ind w:firstLine="720"/>
        <w:jc w:val="both"/>
      </w:pPr>
      <w:r w:rsidRPr="001D679F">
        <w:t xml:space="preserve">7.2. Управління економіки </w:t>
      </w:r>
      <w:r w:rsidR="00CE04FF">
        <w:t xml:space="preserve">Хмельницької міської ради </w:t>
      </w:r>
      <w:r w:rsidRPr="001D679F">
        <w:t xml:space="preserve">аналізує подані документи, формує та публікує на офіційному сайті </w:t>
      </w:r>
      <w:r w:rsidR="00CE04FF">
        <w:t xml:space="preserve">Хмельницької </w:t>
      </w:r>
      <w:r w:rsidRPr="001D679F">
        <w:t>міської ради загальн</w:t>
      </w:r>
      <w:r w:rsidR="00DE1839" w:rsidRPr="001D679F">
        <w:t>ий звіт про реалізацію мікропроє</w:t>
      </w:r>
      <w:r w:rsidRPr="001D679F">
        <w:t>ктів</w:t>
      </w:r>
      <w:r w:rsidR="00DE1839" w:rsidRPr="001D679F">
        <w:t xml:space="preserve"> та </w:t>
      </w:r>
      <w:r w:rsidRPr="001D679F">
        <w:t>співпрац</w:t>
      </w:r>
      <w:r w:rsidR="00DE1839" w:rsidRPr="001D679F">
        <w:t>ю</w:t>
      </w:r>
      <w:r w:rsidRPr="001D679F">
        <w:t xml:space="preserve"> </w:t>
      </w:r>
      <w:r w:rsidR="00CE04FF">
        <w:t xml:space="preserve">Хмельницької </w:t>
      </w:r>
      <w:r w:rsidRPr="001D679F">
        <w:t xml:space="preserve">міської ради з </w:t>
      </w:r>
      <w:r w:rsidR="00DE1839" w:rsidRPr="001D679F">
        <w:t>одержувачами фінансової підтримки на умовах співфінансування</w:t>
      </w:r>
      <w:r w:rsidRPr="001D679F">
        <w:t>.</w:t>
      </w:r>
    </w:p>
    <w:p w:rsidR="00F1751C" w:rsidRPr="001D679F" w:rsidRDefault="00F1751C" w:rsidP="000053E4">
      <w:pPr>
        <w:ind w:firstLine="720"/>
        <w:jc w:val="both"/>
      </w:pPr>
      <w:r w:rsidRPr="001D679F">
        <w:t>7.3. У всіх публікаціях, виданнях на паперових, цифрових та інших носіях, які створюють</w:t>
      </w:r>
      <w:r w:rsidR="00DE1839" w:rsidRPr="001D679F">
        <w:t>ся у рамках реалізації мікропроє</w:t>
      </w:r>
      <w:r w:rsidRPr="001D679F">
        <w:t>кту, повинні бути розмі</w:t>
      </w:r>
      <w:r w:rsidR="00DE1839" w:rsidRPr="001D679F">
        <w:t>щені герб Хмельницького, напис «Хмельницька міська рада» або текст «Реалізація цього мікропроє</w:t>
      </w:r>
      <w:r w:rsidRPr="001D679F">
        <w:t xml:space="preserve">кту здійснена за підтримки Хмельницької міської </w:t>
      </w:r>
      <w:r w:rsidR="00336852">
        <w:t>ради</w:t>
      </w:r>
      <w:r w:rsidR="00DE1839" w:rsidRPr="001D679F">
        <w:t>»</w:t>
      </w:r>
      <w:r w:rsidRPr="001D679F">
        <w:t>.</w:t>
      </w:r>
    </w:p>
    <w:p w:rsidR="00E46D24" w:rsidRDefault="00E46D24" w:rsidP="00545EBF">
      <w:pPr>
        <w:ind w:firstLine="720"/>
        <w:jc w:val="center"/>
        <w:rPr>
          <w:b/>
        </w:rPr>
      </w:pPr>
    </w:p>
    <w:p w:rsidR="00024017" w:rsidRPr="001D679F" w:rsidRDefault="00024017" w:rsidP="008921B5">
      <w:pPr>
        <w:ind w:firstLine="720"/>
        <w:jc w:val="center"/>
        <w:rPr>
          <w:b/>
        </w:rPr>
      </w:pPr>
      <w:r w:rsidRPr="001D679F">
        <w:rPr>
          <w:b/>
        </w:rPr>
        <w:t>VІІІ. Очікувані результати виконання Програми</w:t>
      </w:r>
    </w:p>
    <w:p w:rsidR="00DE1839" w:rsidRPr="001D679F" w:rsidRDefault="00DE1839" w:rsidP="00545EBF">
      <w:pPr>
        <w:jc w:val="both"/>
      </w:pPr>
      <w:r w:rsidRPr="001D679F">
        <w:tab/>
        <w:t xml:space="preserve">8.1. Впровадження мікропроєктів, спрямованих на створення базисів для сталого соціально-економічного розвитку </w:t>
      </w:r>
      <w:r w:rsidR="00C45CC7" w:rsidRPr="001D679F">
        <w:t>громади</w:t>
      </w:r>
      <w:r w:rsidRPr="001D679F">
        <w:t xml:space="preserve"> та/або вирішення конкретних проблем, що його стримують.</w:t>
      </w:r>
    </w:p>
    <w:p w:rsidR="00DE1839" w:rsidRPr="001D679F" w:rsidRDefault="00DE1839" w:rsidP="00545EBF">
      <w:pPr>
        <w:jc w:val="both"/>
      </w:pPr>
      <w:r w:rsidRPr="001D679F">
        <w:tab/>
        <w:t xml:space="preserve">8.2. Зростання активності громади та кількості громадських організацій, залучених до виконання суспільно значимих для </w:t>
      </w:r>
      <w:r w:rsidR="00C45CC7" w:rsidRPr="001D679F">
        <w:t>громади</w:t>
      </w:r>
      <w:r w:rsidRPr="001D679F">
        <w:t xml:space="preserve"> функцій.</w:t>
      </w:r>
    </w:p>
    <w:p w:rsidR="00DE1839" w:rsidRPr="001D679F" w:rsidRDefault="00DE1839" w:rsidP="00545EBF">
      <w:pPr>
        <w:jc w:val="both"/>
      </w:pPr>
      <w:r w:rsidRPr="001D679F">
        <w:tab/>
        <w:t>8.3. Консолідація ресурсів громадськості, міс</w:t>
      </w:r>
      <w:r w:rsidR="007454B0" w:rsidRPr="001D679F">
        <w:t xml:space="preserve">ької </w:t>
      </w:r>
      <w:r w:rsidRPr="001D679F">
        <w:t xml:space="preserve">влади </w:t>
      </w:r>
      <w:r w:rsidR="00C45CC7" w:rsidRPr="001D679F">
        <w:t xml:space="preserve">громади </w:t>
      </w:r>
      <w:r w:rsidRPr="001D679F">
        <w:t>та інших джерел для вирішення соціально важливих проблем.</w:t>
      </w:r>
    </w:p>
    <w:p w:rsidR="00024017" w:rsidRPr="001D679F" w:rsidRDefault="00DE1839" w:rsidP="00545EBF">
      <w:pPr>
        <w:jc w:val="both"/>
      </w:pPr>
      <w:r w:rsidRPr="001D679F">
        <w:tab/>
        <w:t>8.4. Встановлення партнерських відносин між владою та громадою.</w:t>
      </w:r>
    </w:p>
    <w:p w:rsidR="00E46D24" w:rsidRDefault="00E46D24" w:rsidP="00024017">
      <w:pPr>
        <w:spacing w:line="360" w:lineRule="auto"/>
      </w:pPr>
    </w:p>
    <w:p w:rsidR="00E46D24" w:rsidRPr="001D679F" w:rsidRDefault="00E46D24" w:rsidP="00024017">
      <w:pPr>
        <w:spacing w:line="360" w:lineRule="auto"/>
      </w:pPr>
    </w:p>
    <w:p w:rsidR="00024017" w:rsidRPr="001D679F" w:rsidRDefault="00545EBF" w:rsidP="00024017">
      <w:pPr>
        <w:spacing w:line="360" w:lineRule="auto"/>
      </w:pPr>
      <w:r>
        <w:t>Заступник міського голови</w:t>
      </w:r>
      <w:r w:rsidR="00024017" w:rsidRPr="001D679F">
        <w:t xml:space="preserve">                                                             </w:t>
      </w:r>
      <w:r>
        <w:t xml:space="preserve">       </w:t>
      </w:r>
      <w:r w:rsidR="00462395">
        <w:t xml:space="preserve">        </w:t>
      </w:r>
      <w:r>
        <w:t xml:space="preserve">  М</w:t>
      </w:r>
      <w:r w:rsidR="00462395">
        <w:t xml:space="preserve">ихайло </w:t>
      </w:r>
      <w:r>
        <w:t>КРИВАК</w:t>
      </w:r>
      <w:r w:rsidR="009C2F56" w:rsidRPr="001D679F">
        <w:t xml:space="preserve"> </w:t>
      </w:r>
    </w:p>
    <w:p w:rsidR="00E46D24" w:rsidRDefault="00E46D24" w:rsidP="007C257F">
      <w:pPr>
        <w:spacing w:line="360" w:lineRule="auto"/>
      </w:pPr>
    </w:p>
    <w:p w:rsidR="00C30EDD" w:rsidRDefault="00024017" w:rsidP="007C257F">
      <w:pPr>
        <w:spacing w:line="360" w:lineRule="auto"/>
      </w:pPr>
      <w:r w:rsidRPr="001D679F">
        <w:t xml:space="preserve">Начальник управління економіки                               </w:t>
      </w:r>
      <w:r w:rsidR="00462395">
        <w:t xml:space="preserve">                       </w:t>
      </w:r>
      <w:r w:rsidR="009C2F56" w:rsidRPr="001D679F">
        <w:t xml:space="preserve">       </w:t>
      </w:r>
      <w:r w:rsidR="00545EBF">
        <w:t xml:space="preserve"> </w:t>
      </w:r>
      <w:r w:rsidR="00462395">
        <w:t xml:space="preserve">    </w:t>
      </w:r>
      <w:r w:rsidRPr="001D679F">
        <w:t xml:space="preserve"> </w:t>
      </w:r>
      <w:r w:rsidR="00545EBF">
        <w:t>Н</w:t>
      </w:r>
      <w:r w:rsidR="00462395">
        <w:t>аталія</w:t>
      </w:r>
      <w:r w:rsidRPr="001D679F">
        <w:t xml:space="preserve"> </w:t>
      </w:r>
      <w:r w:rsidR="00545EBF">
        <w:t>САХАРОВА</w:t>
      </w:r>
    </w:p>
    <w:p w:rsidR="00C14C21" w:rsidRDefault="00C14C21">
      <w:pPr>
        <w:spacing w:after="160" w:line="259" w:lineRule="auto"/>
      </w:pPr>
      <w:r>
        <w:br w:type="page"/>
      </w:r>
    </w:p>
    <w:p w:rsidR="00C14C21" w:rsidRPr="00F63552" w:rsidRDefault="00C14C21" w:rsidP="00C14C21">
      <w:pPr>
        <w:ind w:left="5400"/>
      </w:pPr>
      <w:r w:rsidRPr="00F63552">
        <w:lastRenderedPageBreak/>
        <w:t xml:space="preserve">Додаток 2 </w:t>
      </w:r>
    </w:p>
    <w:p w:rsidR="00C14C21" w:rsidRPr="00F63552" w:rsidRDefault="00C14C21" w:rsidP="00C14C21">
      <w:pPr>
        <w:ind w:left="5400"/>
      </w:pPr>
      <w:r w:rsidRPr="00F63552">
        <w:t xml:space="preserve">до рішення виконавчого комітету </w:t>
      </w:r>
    </w:p>
    <w:p w:rsidR="00EB7E31" w:rsidRPr="001D679F" w:rsidRDefault="00EB7E31" w:rsidP="00EB7E31">
      <w:pPr>
        <w:ind w:left="6120"/>
      </w:pPr>
      <w:r w:rsidRPr="001D679F">
        <w:t xml:space="preserve">від </w:t>
      </w:r>
      <w:r>
        <w:t>13.11.</w:t>
      </w:r>
      <w:r w:rsidRPr="001D679F">
        <w:t>202</w:t>
      </w:r>
      <w:r>
        <w:t>5</w:t>
      </w:r>
      <w:r w:rsidRPr="001D679F">
        <w:t xml:space="preserve"> року № </w:t>
      </w:r>
      <w:r>
        <w:t>1502</w:t>
      </w:r>
    </w:p>
    <w:p w:rsidR="00C14C21" w:rsidRPr="00F63552" w:rsidRDefault="00C14C21" w:rsidP="00C14C21">
      <w:pPr>
        <w:ind w:left="5400"/>
      </w:pPr>
    </w:p>
    <w:p w:rsidR="00C14C21" w:rsidRPr="00F63552" w:rsidRDefault="00C14C21" w:rsidP="00C14C21"/>
    <w:p w:rsidR="00C14C21" w:rsidRPr="00F63552" w:rsidRDefault="00C14C21" w:rsidP="00C14C21">
      <w:pPr>
        <w:jc w:val="center"/>
        <w:rPr>
          <w:b/>
          <w:szCs w:val="28"/>
        </w:rPr>
      </w:pPr>
      <w:r w:rsidRPr="00F63552">
        <w:rPr>
          <w:b/>
        </w:rPr>
        <w:t xml:space="preserve">Порядок </w:t>
      </w:r>
      <w:r w:rsidRPr="00F63552">
        <w:rPr>
          <w:b/>
          <w:szCs w:val="28"/>
        </w:rPr>
        <w:t xml:space="preserve">проведення конкурсу по визначенню одержувачів бюджетних коштів на умовах </w:t>
      </w:r>
      <w:proofErr w:type="spellStart"/>
      <w:r w:rsidRPr="00F63552">
        <w:rPr>
          <w:b/>
          <w:szCs w:val="28"/>
        </w:rPr>
        <w:t>співфінансування</w:t>
      </w:r>
      <w:proofErr w:type="spellEnd"/>
      <w:r w:rsidRPr="00F63552">
        <w:rPr>
          <w:b/>
          <w:szCs w:val="28"/>
        </w:rPr>
        <w:t xml:space="preserve">, передбачених для реалізації </w:t>
      </w:r>
    </w:p>
    <w:p w:rsidR="00C14C21" w:rsidRPr="00747F6E" w:rsidRDefault="00C14C21" w:rsidP="00C14C21">
      <w:pPr>
        <w:jc w:val="center"/>
        <w:rPr>
          <w:b/>
        </w:rPr>
      </w:pPr>
      <w:r w:rsidRPr="00747F6E">
        <w:rPr>
          <w:b/>
        </w:rPr>
        <w:t>Програми «Громадські ініціативи» Хмельницької місько</w:t>
      </w:r>
      <w:r>
        <w:rPr>
          <w:b/>
        </w:rPr>
        <w:t>ї територіальної громади на 2026</w:t>
      </w:r>
      <w:r w:rsidRPr="00747F6E">
        <w:rPr>
          <w:b/>
        </w:rPr>
        <w:t>-20</w:t>
      </w:r>
      <w:r>
        <w:rPr>
          <w:b/>
        </w:rPr>
        <w:t>28</w:t>
      </w:r>
      <w:r w:rsidRPr="00747F6E">
        <w:rPr>
          <w:b/>
        </w:rPr>
        <w:t xml:space="preserve"> роки</w:t>
      </w:r>
    </w:p>
    <w:p w:rsidR="00C14C21" w:rsidRPr="00F63552" w:rsidRDefault="00C14C21" w:rsidP="00C14C21"/>
    <w:p w:rsidR="00C14C21" w:rsidRPr="00F63552" w:rsidRDefault="00C14C21" w:rsidP="00C14C21">
      <w:pPr>
        <w:jc w:val="center"/>
        <w:rPr>
          <w:b/>
        </w:rPr>
      </w:pPr>
      <w:r w:rsidRPr="00F63552">
        <w:rPr>
          <w:b/>
        </w:rPr>
        <w:t>І. Конкурсна комісія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1.1. Визначення одержувачів фінансової підтримки, за рахунок бюджетних коштів, на умовах </w:t>
      </w:r>
      <w:proofErr w:type="spellStart"/>
      <w:r w:rsidRPr="00F63552">
        <w:t>співфінансування</w:t>
      </w:r>
      <w:proofErr w:type="spellEnd"/>
      <w:r w:rsidRPr="00F63552">
        <w:t xml:space="preserve"> здійснюється на конкурсній основі за рішенням конкурсної комісії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1.2. Персональний склад конкурсної комісії затверджується розпорядженням міського голови. Головою конкурсної комісії є заступник міського голови з питань діяльності виконавчих органів ради. До складу конкурсної комісії входять депутати </w:t>
      </w:r>
      <w:r>
        <w:t xml:space="preserve">Хмельницької </w:t>
      </w:r>
      <w:r w:rsidRPr="00F63552">
        <w:t>міської ради, начальники управління економіки</w:t>
      </w:r>
      <w:r>
        <w:t xml:space="preserve"> Хмельницької міської ради</w:t>
      </w:r>
      <w:r w:rsidRPr="00F63552">
        <w:t xml:space="preserve"> та фінансового управління</w:t>
      </w:r>
      <w:r>
        <w:t xml:space="preserve"> Хмельницької міської ради</w:t>
      </w:r>
      <w:r w:rsidRPr="00F63552">
        <w:t xml:space="preserve">, представники виконавчих органів </w:t>
      </w:r>
      <w:r>
        <w:t xml:space="preserve">Хмельницької </w:t>
      </w:r>
      <w:r w:rsidRPr="00F63552">
        <w:t>міської ради, громадських організацій (за згодою)</w:t>
      </w:r>
      <w:r>
        <w:t xml:space="preserve"> Хмельницької міської територіальної громади (далі – громада)</w:t>
      </w:r>
      <w:r w:rsidRPr="00F63552">
        <w:t>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1.3. Положення про конкурсну комісію затверджується </w:t>
      </w:r>
      <w:r>
        <w:t xml:space="preserve">Хмельницькою </w:t>
      </w:r>
      <w:r w:rsidRPr="00F63552">
        <w:t>міською радою (додаток 3).</w:t>
      </w:r>
    </w:p>
    <w:p w:rsidR="00C14C21" w:rsidRDefault="00C14C21" w:rsidP="00C14C21"/>
    <w:p w:rsidR="00C14C21" w:rsidRPr="00F63552" w:rsidRDefault="00C14C21" w:rsidP="00C14C21">
      <w:pPr>
        <w:jc w:val="center"/>
        <w:rPr>
          <w:b/>
        </w:rPr>
      </w:pPr>
      <w:r w:rsidRPr="00F63552">
        <w:rPr>
          <w:b/>
        </w:rPr>
        <w:t>ІІ. Умови проведення конкурсу</w:t>
      </w:r>
    </w:p>
    <w:p w:rsidR="00C14C21" w:rsidRPr="00F63552" w:rsidRDefault="00C14C21" w:rsidP="00C14C21">
      <w:pPr>
        <w:ind w:firstLine="720"/>
        <w:jc w:val="both"/>
      </w:pPr>
      <w:r w:rsidRPr="00F63552">
        <w:t>2.1. Конкурс оголошується конкурсною комісією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2.2. Умови та дата початку конкурсного відбору та критерії рейтингового оцінювання </w:t>
      </w:r>
      <w:proofErr w:type="spellStart"/>
      <w:r w:rsidRPr="00F63552">
        <w:t>мікропроєктів</w:t>
      </w:r>
      <w:proofErr w:type="spellEnd"/>
      <w:r w:rsidRPr="00F63552">
        <w:t xml:space="preserve"> визначаються на засіданні конкурсної комісії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2.3. Інформація стосовно початку конкурсного відбору </w:t>
      </w:r>
      <w:proofErr w:type="spellStart"/>
      <w:r w:rsidRPr="00F63552">
        <w:t>мікропроєктів</w:t>
      </w:r>
      <w:proofErr w:type="spellEnd"/>
      <w:r w:rsidRPr="00F63552">
        <w:t xml:space="preserve"> та терміну реєстрації заявок оприлюднюється не пізніше як за 30 днів до проведення конкурсу через розміщення її на офіційному сайті </w:t>
      </w:r>
      <w:r>
        <w:t xml:space="preserve">Хмельницької </w:t>
      </w:r>
      <w:r w:rsidRPr="00F63552">
        <w:t>міської ради.</w:t>
      </w:r>
    </w:p>
    <w:p w:rsidR="00C14C21" w:rsidRPr="00F63552" w:rsidRDefault="00C14C21" w:rsidP="00C14C21">
      <w:pPr>
        <w:ind w:firstLine="720"/>
        <w:jc w:val="both"/>
      </w:pPr>
      <w:r w:rsidRPr="00F63552">
        <w:t>2.</w:t>
      </w:r>
      <w:r>
        <w:t>4</w:t>
      </w:r>
      <w:r w:rsidRPr="00F63552">
        <w:t xml:space="preserve">. Учасниками конкурсу можуть бути громадські організації та інші неприбуткові організації, які діють на території </w:t>
      </w:r>
      <w:r>
        <w:t>громади</w:t>
      </w:r>
      <w:r w:rsidRPr="00F63552">
        <w:t>, за винятком політичних партій та бюджетних установ.</w:t>
      </w:r>
    </w:p>
    <w:p w:rsidR="00C14C21" w:rsidRPr="00F63552" w:rsidRDefault="00C14C21" w:rsidP="00C14C21">
      <w:pPr>
        <w:ind w:firstLine="720"/>
        <w:jc w:val="both"/>
      </w:pPr>
      <w:r w:rsidRPr="00F63552">
        <w:t>2.</w:t>
      </w:r>
      <w:r>
        <w:t>5</w:t>
      </w:r>
      <w:r w:rsidRPr="00F63552">
        <w:t>. Учасники конкурсу не можуть мати непогашену заборгованість перед бюджетом</w:t>
      </w:r>
      <w:r>
        <w:t xml:space="preserve"> громади</w:t>
      </w:r>
      <w:r w:rsidRPr="00F63552">
        <w:t>.</w:t>
      </w:r>
    </w:p>
    <w:p w:rsidR="00C14C21" w:rsidRPr="00F63552" w:rsidRDefault="00C14C21" w:rsidP="00C14C21">
      <w:pPr>
        <w:ind w:firstLine="720"/>
        <w:jc w:val="both"/>
      </w:pPr>
      <w:r w:rsidRPr="00F63552">
        <w:t>2.</w:t>
      </w:r>
      <w:r>
        <w:t>6</w:t>
      </w:r>
      <w:r w:rsidRPr="00F63552">
        <w:t>. Обов’язковою умовою отримання коштів бюджету</w:t>
      </w:r>
      <w:r>
        <w:t xml:space="preserve"> громади</w:t>
      </w:r>
      <w:r w:rsidR="00583CF6">
        <w:t xml:space="preserve"> є власний внесок конкурсантів </w:t>
      </w:r>
      <w:r w:rsidRPr="00F63552">
        <w:t xml:space="preserve">у сумі не менше 15,0% від загальної вартості </w:t>
      </w:r>
      <w:proofErr w:type="spellStart"/>
      <w:r w:rsidRPr="00F63552">
        <w:t>мікропроєкту</w:t>
      </w:r>
      <w:proofErr w:type="spellEnd"/>
      <w:r w:rsidRPr="00F63552">
        <w:t xml:space="preserve">. Умови </w:t>
      </w:r>
      <w:proofErr w:type="spellStart"/>
      <w:r w:rsidRPr="00F63552">
        <w:t>співфінансування</w:t>
      </w:r>
      <w:proofErr w:type="spellEnd"/>
      <w:r w:rsidRPr="00F63552">
        <w:t xml:space="preserve"> </w:t>
      </w:r>
      <w:proofErr w:type="spellStart"/>
      <w:r w:rsidRPr="00F63552">
        <w:t>мікропроєкту</w:t>
      </w:r>
      <w:proofErr w:type="spellEnd"/>
      <w:r w:rsidRPr="00F63552">
        <w:t xml:space="preserve"> передбачаються у договорі.</w:t>
      </w:r>
    </w:p>
    <w:p w:rsidR="00C14C21" w:rsidRPr="003A6797" w:rsidRDefault="00C14C21" w:rsidP="00C14C21">
      <w:pPr>
        <w:ind w:firstLine="720"/>
        <w:jc w:val="both"/>
      </w:pPr>
      <w:r w:rsidRPr="003A6797">
        <w:t xml:space="preserve">2.7. </w:t>
      </w:r>
      <w:proofErr w:type="spellStart"/>
      <w:r w:rsidRPr="003A6797">
        <w:t>Мікропроєкт</w:t>
      </w:r>
      <w:proofErr w:type="spellEnd"/>
      <w:r w:rsidRPr="003A6797">
        <w:t xml:space="preserve"> має бути реалізованим на території громади </w:t>
      </w:r>
      <w:r w:rsidRPr="00583CF6">
        <w:t>до 01 грудня поточного бюджетного року,</w:t>
      </w:r>
      <w:r w:rsidRPr="003A6797">
        <w:t xml:space="preserve"> на який передбачаються кошти бюджету громади для виконання Програми.</w:t>
      </w:r>
    </w:p>
    <w:p w:rsidR="00C14C21" w:rsidRPr="00F63552" w:rsidRDefault="00C14C21" w:rsidP="00C14C21">
      <w:pPr>
        <w:ind w:firstLine="720"/>
        <w:jc w:val="both"/>
      </w:pPr>
      <w:r w:rsidRPr="00F63552">
        <w:t>2.</w:t>
      </w:r>
      <w:r>
        <w:t>8</w:t>
      </w:r>
      <w:r w:rsidRPr="00F63552">
        <w:t>. Не фінансуються мікропроєкти, які передбачають:</w:t>
      </w:r>
    </w:p>
    <w:p w:rsidR="00C14C21" w:rsidRPr="00F63552" w:rsidRDefault="00C14C21" w:rsidP="00C14C21">
      <w:pPr>
        <w:ind w:firstLine="720"/>
        <w:jc w:val="both"/>
      </w:pPr>
      <w:r w:rsidRPr="00F63552">
        <w:t>- отримання заробітної плати, винагороди та інших компенсаційних виплат;</w:t>
      </w:r>
    </w:p>
    <w:p w:rsidR="00C14C21" w:rsidRPr="00F63552" w:rsidRDefault="00C14C21" w:rsidP="00C14C21">
      <w:pPr>
        <w:ind w:firstLine="720"/>
        <w:jc w:val="both"/>
      </w:pPr>
      <w:r w:rsidRPr="00F63552">
        <w:t>- погашення боргових зобов’язань та матеріальних збитків;</w:t>
      </w:r>
    </w:p>
    <w:p w:rsidR="00C14C21" w:rsidRPr="00F63552" w:rsidRDefault="00C14C21" w:rsidP="00C14C21">
      <w:pPr>
        <w:ind w:firstLine="720"/>
        <w:jc w:val="both"/>
      </w:pPr>
      <w:r w:rsidRPr="00F63552">
        <w:t>- купівлю ліцензій, патентів, товарних знаків;</w:t>
      </w:r>
    </w:p>
    <w:p w:rsidR="00C14C21" w:rsidRPr="00F63552" w:rsidRDefault="00C14C21" w:rsidP="00C14C21">
      <w:pPr>
        <w:ind w:firstLine="720"/>
        <w:jc w:val="both"/>
      </w:pPr>
      <w:r w:rsidRPr="00F63552">
        <w:t>- випуск авторських робіт, організацію та проведення персональних виставок;</w:t>
      </w:r>
    </w:p>
    <w:p w:rsidR="00C14C21" w:rsidRPr="00F63552" w:rsidRDefault="00C14C21" w:rsidP="00C14C21">
      <w:pPr>
        <w:ind w:firstLine="720"/>
        <w:jc w:val="both"/>
      </w:pPr>
      <w:r w:rsidRPr="00F63552">
        <w:t>- спрямування на політичну та виборчу діяльність;</w:t>
      </w:r>
    </w:p>
    <w:p w:rsidR="00C14C21" w:rsidRPr="00F63552" w:rsidRDefault="00C14C21" w:rsidP="00C14C21">
      <w:pPr>
        <w:ind w:firstLine="720"/>
        <w:jc w:val="both"/>
      </w:pPr>
      <w:r w:rsidRPr="00F63552">
        <w:t>- отримання прибутку і прямої матеріальної допомоги;</w:t>
      </w:r>
    </w:p>
    <w:p w:rsidR="00C14C21" w:rsidRPr="00F63552" w:rsidRDefault="00C14C21" w:rsidP="00C14C21">
      <w:pPr>
        <w:ind w:firstLine="720"/>
        <w:jc w:val="both"/>
      </w:pPr>
      <w:r w:rsidRPr="00F63552">
        <w:t>- фінансування об’єктів, які перебувають у державній чи приватній власності;</w:t>
      </w:r>
    </w:p>
    <w:p w:rsidR="00C14C21" w:rsidRPr="00F63552" w:rsidRDefault="00C14C21" w:rsidP="00C14C21">
      <w:pPr>
        <w:ind w:firstLine="720"/>
        <w:jc w:val="both"/>
      </w:pPr>
      <w:r w:rsidRPr="00F63552">
        <w:t>- фінансування кап</w:t>
      </w:r>
      <w:r>
        <w:t>ітального чи поточного ремонтів;</w:t>
      </w:r>
    </w:p>
    <w:p w:rsidR="00C14C21" w:rsidRPr="00F63552" w:rsidRDefault="00C14C21" w:rsidP="00C14C21">
      <w:pPr>
        <w:ind w:firstLine="720"/>
        <w:jc w:val="both"/>
      </w:pPr>
      <w:r w:rsidRPr="00F63552">
        <w:t>2.</w:t>
      </w:r>
      <w:r>
        <w:t>9</w:t>
      </w:r>
      <w:r w:rsidRPr="00F63552">
        <w:t xml:space="preserve">. Для участі у конкурсі </w:t>
      </w:r>
      <w:r>
        <w:t>Програми</w:t>
      </w:r>
      <w:r w:rsidRPr="00F63552">
        <w:t xml:space="preserve"> заявники протягом терміну, вказаного в оголошенні про конкурс заповнюють на офіційному сайті Хмельницької міської ради </w:t>
      </w:r>
      <w:hyperlink r:id="rId6" w:history="1">
        <w:r w:rsidRPr="00F63552">
          <w:rPr>
            <w:rStyle w:val="a7"/>
          </w:rPr>
          <w:t>www.khm.gov.ua</w:t>
        </w:r>
      </w:hyperlink>
      <w:r w:rsidRPr="00F63552">
        <w:t xml:space="preserve"> або подають на адресу управління економіки </w:t>
      </w:r>
      <w:r>
        <w:t xml:space="preserve">Хмельницької </w:t>
      </w:r>
      <w:r w:rsidRPr="00F63552">
        <w:t>міської ради аплікаційну форму конкурсу.</w:t>
      </w:r>
    </w:p>
    <w:p w:rsidR="00C14C21" w:rsidRPr="00F63552" w:rsidRDefault="00C14C21" w:rsidP="00C14C21">
      <w:pPr>
        <w:ind w:firstLine="720"/>
        <w:jc w:val="both"/>
      </w:pPr>
      <w:r w:rsidRPr="00F63552">
        <w:lastRenderedPageBreak/>
        <w:t>2.1</w:t>
      </w:r>
      <w:r>
        <w:t>0</w:t>
      </w:r>
      <w:r w:rsidRPr="00F63552">
        <w:t xml:space="preserve">. В аплікаційній формі учасники конкурсу вказують таку інформацію про </w:t>
      </w:r>
      <w:proofErr w:type="spellStart"/>
      <w:r w:rsidRPr="00F63552">
        <w:t>мікропроєкт</w:t>
      </w:r>
      <w:proofErr w:type="spellEnd"/>
      <w:r w:rsidRPr="00F63552">
        <w:t>: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короткий опис </w:t>
      </w:r>
      <w:proofErr w:type="spellStart"/>
      <w:r w:rsidRPr="00F63552">
        <w:t>мікропроєкту</w:t>
      </w:r>
      <w:proofErr w:type="spellEnd"/>
      <w:r w:rsidRPr="00F63552">
        <w:t>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мета та завдання </w:t>
      </w:r>
      <w:proofErr w:type="spellStart"/>
      <w:r w:rsidRPr="00F63552">
        <w:t>мікропроєкту</w:t>
      </w:r>
      <w:proofErr w:type="spellEnd"/>
      <w:r w:rsidRPr="00F63552">
        <w:t>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перелік заходів </w:t>
      </w:r>
      <w:proofErr w:type="spellStart"/>
      <w:r w:rsidRPr="00F63552">
        <w:t>мікропроєкту</w:t>
      </w:r>
      <w:proofErr w:type="spellEnd"/>
      <w:r w:rsidRPr="00F63552">
        <w:t>, календарний план їх реалізації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 очікуванні результати від реалізації </w:t>
      </w:r>
      <w:proofErr w:type="spellStart"/>
      <w:r w:rsidRPr="00F63552">
        <w:t>мікропроєкту</w:t>
      </w:r>
      <w:proofErr w:type="spellEnd"/>
      <w:r w:rsidRPr="00F63552">
        <w:t xml:space="preserve"> (у тому числі кількісні результати);</w:t>
      </w:r>
    </w:p>
    <w:p w:rsidR="00C14C21" w:rsidRPr="00F63552" w:rsidRDefault="00C14C21" w:rsidP="00C14C21">
      <w:pPr>
        <w:ind w:firstLine="720"/>
        <w:jc w:val="both"/>
      </w:pPr>
      <w:r w:rsidRPr="00F63552">
        <w:t>- опис діяльності організації за минулий рік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резюме виконавців </w:t>
      </w:r>
      <w:proofErr w:type="spellStart"/>
      <w:r w:rsidRPr="00F63552">
        <w:t>мікропроєкту</w:t>
      </w:r>
      <w:proofErr w:type="spellEnd"/>
      <w:r w:rsidRPr="00F63552">
        <w:t>;</w:t>
      </w:r>
    </w:p>
    <w:p w:rsidR="00C14C21" w:rsidRDefault="00C14C21" w:rsidP="00C14C21">
      <w:pPr>
        <w:ind w:firstLine="720"/>
        <w:jc w:val="both"/>
      </w:pPr>
      <w:r w:rsidRPr="00F63552">
        <w:t xml:space="preserve">- кошторис </w:t>
      </w:r>
      <w:proofErr w:type="spellStart"/>
      <w:r w:rsidRPr="00F63552">
        <w:t>мікропроєкту</w:t>
      </w:r>
      <w:proofErr w:type="spellEnd"/>
      <w:r w:rsidRPr="00F63552">
        <w:t xml:space="preserve"> зі статтями витрат</w:t>
      </w:r>
      <w:r>
        <w:t>;</w:t>
      </w:r>
    </w:p>
    <w:p w:rsidR="004234B6" w:rsidRDefault="00C14C21" w:rsidP="00C14C21">
      <w:pPr>
        <w:ind w:firstLine="720"/>
        <w:jc w:val="both"/>
      </w:pPr>
      <w:r w:rsidRPr="004234B6">
        <w:t xml:space="preserve">- </w:t>
      </w:r>
      <w:r w:rsidR="00583CF6" w:rsidRPr="004234B6">
        <w:t>розписку</w:t>
      </w:r>
      <w:r w:rsidR="00583CF6">
        <w:t xml:space="preserve">, </w:t>
      </w:r>
      <w:r w:rsidR="004234B6">
        <w:t xml:space="preserve">яка підтверджує, що у разі перемоги у конкурсі Програми, одержувач фінансової підтримки на умовах </w:t>
      </w:r>
      <w:proofErr w:type="spellStart"/>
      <w:r w:rsidR="004234B6">
        <w:t>співфінансування</w:t>
      </w:r>
      <w:proofErr w:type="spellEnd"/>
      <w:r w:rsidR="004234B6">
        <w:t>, не буде подаватися на інші програми Хмельницької міської ради, які передбачають фінансування.</w:t>
      </w:r>
    </w:p>
    <w:p w:rsidR="00C14C21" w:rsidRPr="00F63552" w:rsidRDefault="00C14C21" w:rsidP="00C14C21">
      <w:pPr>
        <w:ind w:firstLine="720"/>
        <w:jc w:val="both"/>
      </w:pPr>
      <w:r w:rsidRPr="00F63552">
        <w:t>2.1</w:t>
      </w:r>
      <w:r>
        <w:t>1</w:t>
      </w:r>
      <w:r w:rsidRPr="00F63552">
        <w:t>. До аплікаційної форми додаються:</w:t>
      </w:r>
    </w:p>
    <w:p w:rsidR="00C14C21" w:rsidRPr="00F63552" w:rsidRDefault="00C14C21" w:rsidP="00C14C21">
      <w:pPr>
        <w:ind w:firstLine="720"/>
        <w:jc w:val="both"/>
      </w:pPr>
      <w:r w:rsidRPr="00F63552">
        <w:t>- копія свідоцтва про державну реєстрацію або виписки з Єдиного державного реєстру юридичних осіб, фізичних осіб-підприємців та громадських формувань (для громадських організацій зі статусом юридичної особи); копія свідоцтва про державну реєстрацію або листа від органів юстиції, який підтверджує факт реєстрації (для громадських організацій без статусу юридичної особи); інші документи, які підтверджують факт реєстрації;</w:t>
      </w:r>
    </w:p>
    <w:p w:rsidR="00C14C21" w:rsidRPr="00F63552" w:rsidRDefault="00C14C21" w:rsidP="00C14C21">
      <w:pPr>
        <w:ind w:firstLine="720"/>
        <w:jc w:val="both"/>
      </w:pPr>
      <w:r w:rsidRPr="00F63552">
        <w:t>- копія статуту (за наявності);</w:t>
      </w:r>
    </w:p>
    <w:p w:rsidR="00C14C21" w:rsidRPr="00F63552" w:rsidRDefault="00C14C21" w:rsidP="00C14C21">
      <w:pPr>
        <w:ind w:firstLine="720"/>
        <w:jc w:val="both"/>
      </w:pPr>
      <w:r w:rsidRPr="00F63552">
        <w:t>- інформація про рахунок у банківській установі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 копія документа, </w:t>
      </w:r>
      <w:r>
        <w:t>що</w:t>
      </w:r>
      <w:r w:rsidRPr="00F63552">
        <w:t xml:space="preserve"> підтверджує повноваження особи, яка представляє конкурсанта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 електронна версія </w:t>
      </w:r>
      <w:proofErr w:type="spellStart"/>
      <w:r w:rsidRPr="00F63552">
        <w:t>мікропроєкту</w:t>
      </w:r>
      <w:proofErr w:type="spellEnd"/>
      <w:r w:rsidRPr="00F63552">
        <w:t xml:space="preserve"> з додатками (у разі подання документів у паперовому варіанті)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документи, що обґрунтовують видатки в рамках </w:t>
      </w:r>
      <w:proofErr w:type="spellStart"/>
      <w:r w:rsidRPr="00F63552">
        <w:t>мікропроєкту</w:t>
      </w:r>
      <w:proofErr w:type="spellEnd"/>
      <w:r w:rsidRPr="00F63552">
        <w:t xml:space="preserve"> (локальні кошториси, розрахунки тощо);</w:t>
      </w:r>
    </w:p>
    <w:p w:rsidR="00C14C21" w:rsidRPr="00F63552" w:rsidRDefault="00C14C21" w:rsidP="00C14C21">
      <w:pPr>
        <w:ind w:firstLine="720"/>
        <w:jc w:val="both"/>
      </w:pPr>
      <w:r w:rsidRPr="00F63552">
        <w:t>- фотознімки об’єкта (у разі необхідності).</w:t>
      </w:r>
    </w:p>
    <w:p w:rsidR="00C14C21" w:rsidRPr="00F63552" w:rsidRDefault="00C14C21" w:rsidP="00C14C21">
      <w:pPr>
        <w:ind w:firstLine="720"/>
        <w:jc w:val="both"/>
      </w:pPr>
      <w:r w:rsidRPr="00F63552">
        <w:t>2.1</w:t>
      </w:r>
      <w:r>
        <w:t>2</w:t>
      </w:r>
      <w:r w:rsidRPr="00F63552">
        <w:t xml:space="preserve">. Невідповідність учасника кваліфікаційним вимогам конкурсу, складання аплікаційної форми для участі у конкурсі пізніше, зазначеного в умовах конкурсу терміну є підставою для відмови у розгляді </w:t>
      </w:r>
      <w:proofErr w:type="spellStart"/>
      <w:r w:rsidRPr="00F63552">
        <w:t>мікропроєкту</w:t>
      </w:r>
      <w:proofErr w:type="spellEnd"/>
      <w:r w:rsidRPr="00F63552">
        <w:t>.</w:t>
      </w:r>
    </w:p>
    <w:p w:rsidR="00C14C21" w:rsidRPr="00F63552" w:rsidRDefault="00C14C21" w:rsidP="00C14C21">
      <w:pPr>
        <w:ind w:firstLine="720"/>
        <w:jc w:val="both"/>
      </w:pPr>
      <w:r w:rsidRPr="00F63552">
        <w:t>2.1</w:t>
      </w:r>
      <w:r>
        <w:t>3</w:t>
      </w:r>
      <w:r w:rsidRPr="00F63552">
        <w:t>. Реєстрація заявок, що беруть участь у конкурсі, здійснюється управлінням економіки міської ради у журналі реєстрації.</w:t>
      </w:r>
    </w:p>
    <w:p w:rsidR="00C14C21" w:rsidRPr="00F63552" w:rsidRDefault="00C14C21" w:rsidP="00C14C21">
      <w:pPr>
        <w:ind w:firstLine="720"/>
        <w:jc w:val="both"/>
      </w:pPr>
      <w:r w:rsidRPr="00F63552">
        <w:t>2.1</w:t>
      </w:r>
      <w:r>
        <w:t>4</w:t>
      </w:r>
      <w:r w:rsidRPr="00F63552">
        <w:t>. Заявки після завершення терміну реєстрації не приймаються.</w:t>
      </w:r>
    </w:p>
    <w:p w:rsidR="00C14C21" w:rsidRPr="00F63552" w:rsidRDefault="00C14C21" w:rsidP="00C14C21">
      <w:pPr>
        <w:ind w:firstLine="720"/>
        <w:jc w:val="both"/>
      </w:pPr>
      <w:r w:rsidRPr="00F63552">
        <w:t>2.1</w:t>
      </w:r>
      <w:r>
        <w:t>5</w:t>
      </w:r>
      <w:r w:rsidRPr="00F63552">
        <w:t xml:space="preserve">. Управління економіки </w:t>
      </w:r>
      <w:r>
        <w:t xml:space="preserve">Хмельницької міської ради </w:t>
      </w:r>
      <w:r w:rsidRPr="00F63552">
        <w:t xml:space="preserve">передає зареєстровані заявки виконавчим органам Хмельницької міської ради, до компетенції яких належить реалізація відповідного </w:t>
      </w:r>
      <w:proofErr w:type="spellStart"/>
      <w:r w:rsidRPr="00F63552">
        <w:t>мікропроєкту</w:t>
      </w:r>
      <w:proofErr w:type="spellEnd"/>
      <w:r>
        <w:t xml:space="preserve">. </w:t>
      </w:r>
      <w:r w:rsidRPr="004234B6">
        <w:t>Протягом 5 днів</w:t>
      </w:r>
      <w:r w:rsidRPr="00F63552">
        <w:t xml:space="preserve"> виконавчі органи Хмельницької міської ради надають управлінню економіки </w:t>
      </w:r>
      <w:r>
        <w:t xml:space="preserve">Хмельницької міської ради </w:t>
      </w:r>
      <w:r w:rsidRPr="00F63552">
        <w:t>експертні оцінки зареєстрованих заявок.</w:t>
      </w:r>
    </w:p>
    <w:p w:rsidR="00C14C21" w:rsidRPr="00F63552" w:rsidRDefault="00C14C21" w:rsidP="00C14C21">
      <w:pPr>
        <w:ind w:firstLine="720"/>
        <w:jc w:val="both"/>
      </w:pPr>
      <w:r w:rsidRPr="00F63552">
        <w:t>2.1</w:t>
      </w:r>
      <w:r>
        <w:t>6</w:t>
      </w:r>
      <w:r w:rsidRPr="00F63552">
        <w:t>. Управління економіки</w:t>
      </w:r>
      <w:r>
        <w:t xml:space="preserve"> Хмельницької міської ради</w:t>
      </w:r>
      <w:r w:rsidRPr="00F63552">
        <w:t xml:space="preserve"> передає зареєстровані заявки та експертні оцінки до них, на розгляд конкурсній комісії по визначенню одержувачів фінансової підтримки на умовах </w:t>
      </w:r>
      <w:proofErr w:type="spellStart"/>
      <w:r w:rsidRPr="00F63552">
        <w:t>співфінансування</w:t>
      </w:r>
      <w:proofErr w:type="spellEnd"/>
      <w:r w:rsidRPr="00F63552">
        <w:t>, за рахунок бюджетних коштів</w:t>
      </w:r>
      <w:r>
        <w:t xml:space="preserve"> громади</w:t>
      </w:r>
      <w:r w:rsidRPr="00F63552">
        <w:t>, передбачених на реалізацію Програми.</w:t>
      </w:r>
    </w:p>
    <w:p w:rsidR="00C14C21" w:rsidRPr="00F63552" w:rsidRDefault="00C14C21" w:rsidP="00C14C21">
      <w:pPr>
        <w:ind w:firstLine="720"/>
        <w:jc w:val="both"/>
      </w:pPr>
    </w:p>
    <w:p w:rsidR="00C14C21" w:rsidRPr="00F63552" w:rsidRDefault="00C14C21" w:rsidP="00C14C21">
      <w:pPr>
        <w:ind w:firstLine="720"/>
        <w:jc w:val="center"/>
        <w:rPr>
          <w:b/>
        </w:rPr>
      </w:pPr>
      <w:r w:rsidRPr="00F63552">
        <w:rPr>
          <w:b/>
        </w:rPr>
        <w:t>ІІІ. Процедура проведення конкурсу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1. Визначення переліку </w:t>
      </w:r>
      <w:proofErr w:type="spellStart"/>
      <w:r w:rsidRPr="00F63552">
        <w:t>мікропроєктів</w:t>
      </w:r>
      <w:proofErr w:type="spellEnd"/>
      <w:r w:rsidRPr="00F63552">
        <w:t xml:space="preserve">, які отримують фінансову підтримку на умовах </w:t>
      </w:r>
      <w:proofErr w:type="spellStart"/>
      <w:r w:rsidRPr="00F63552">
        <w:t>співфінансування</w:t>
      </w:r>
      <w:proofErr w:type="spellEnd"/>
      <w:r w:rsidRPr="00F63552">
        <w:t xml:space="preserve"> за рахунок бюджетних коштів</w:t>
      </w:r>
      <w:r>
        <w:t xml:space="preserve"> громади</w:t>
      </w:r>
      <w:r w:rsidRPr="00F63552">
        <w:t xml:space="preserve">, проводиться конкурсною комісією у два етапи: перший етап – відбір </w:t>
      </w:r>
      <w:proofErr w:type="spellStart"/>
      <w:r w:rsidRPr="00F63552">
        <w:t>мікропроєктів</w:t>
      </w:r>
      <w:proofErr w:type="spellEnd"/>
      <w:r w:rsidRPr="00F63552">
        <w:t xml:space="preserve"> за результатами оцінки їх відповідності умовам участі у конкурсі; другий етап – оцінка змістовного наповнення </w:t>
      </w:r>
      <w:proofErr w:type="spellStart"/>
      <w:r w:rsidRPr="00F63552">
        <w:t>мікропроєктів</w:t>
      </w:r>
      <w:proofErr w:type="spellEnd"/>
      <w:r w:rsidRPr="00F63552">
        <w:t xml:space="preserve"> та їх рейтингова оцінка, визначення переможців конкурсу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2. Перше засідання конкурсної комісії для відбору </w:t>
      </w:r>
      <w:proofErr w:type="spellStart"/>
      <w:r w:rsidRPr="00F63552">
        <w:t>мікропроєктів</w:t>
      </w:r>
      <w:proofErr w:type="spellEnd"/>
      <w:r w:rsidRPr="00F63552">
        <w:t xml:space="preserve"> за результатами оцінки їх відповідності умовам участі у конкурсі проводиться не пізніше як через 20 днів після отримання конкурсною комісією від управління економіки </w:t>
      </w:r>
      <w:r>
        <w:t xml:space="preserve">Хмельницької міської ради </w:t>
      </w:r>
      <w:r w:rsidRPr="00F63552">
        <w:t>заявок після завершення терміну їх реєстрації.</w:t>
      </w:r>
    </w:p>
    <w:p w:rsidR="00C14C21" w:rsidRPr="00F63552" w:rsidRDefault="00C14C21" w:rsidP="00C14C21">
      <w:pPr>
        <w:ind w:firstLine="720"/>
        <w:jc w:val="both"/>
      </w:pPr>
      <w:r w:rsidRPr="00F63552">
        <w:t>3.3. Підставою для не проходження заявок у другий етап може бути:</w:t>
      </w:r>
    </w:p>
    <w:p w:rsidR="00C14C21" w:rsidRPr="00F63552" w:rsidRDefault="00C14C21" w:rsidP="00C14C21">
      <w:pPr>
        <w:ind w:firstLine="720"/>
        <w:jc w:val="both"/>
      </w:pPr>
      <w:r w:rsidRPr="00F63552">
        <w:t>- невідповідність заявника вимогам до учасників Програми;</w:t>
      </w:r>
    </w:p>
    <w:p w:rsidR="00C14C21" w:rsidRPr="00F63552" w:rsidRDefault="00C14C21" w:rsidP="00C14C21">
      <w:pPr>
        <w:ind w:firstLine="720"/>
        <w:jc w:val="both"/>
      </w:pPr>
      <w:r w:rsidRPr="00F63552">
        <w:lastRenderedPageBreak/>
        <w:t xml:space="preserve">- невідповідність змісту </w:t>
      </w:r>
      <w:proofErr w:type="spellStart"/>
      <w:r w:rsidRPr="00F63552">
        <w:t>мікропроєкту</w:t>
      </w:r>
      <w:proofErr w:type="spellEnd"/>
      <w:r w:rsidRPr="00F63552">
        <w:t xml:space="preserve"> визначеним пріоритетним напрямкам;</w:t>
      </w:r>
    </w:p>
    <w:p w:rsidR="00C14C21" w:rsidRPr="00F63552" w:rsidRDefault="00C14C21" w:rsidP="00C14C21">
      <w:pPr>
        <w:ind w:firstLine="720"/>
        <w:jc w:val="both"/>
      </w:pPr>
      <w:r w:rsidRPr="00F63552">
        <w:t>- невідповідність поданого запиту умовам проведення конкурсу, визначеним у розділі ІІ Порядку;</w:t>
      </w:r>
    </w:p>
    <w:p w:rsidR="00C14C21" w:rsidRPr="00F63552" w:rsidRDefault="00C14C21" w:rsidP="00C14C21">
      <w:pPr>
        <w:ind w:firstLine="720"/>
        <w:jc w:val="both"/>
      </w:pPr>
      <w:r w:rsidRPr="00F63552">
        <w:t>- подання неповного пакету документів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 негативна експертна оцінка виконавчого органу Хмельницької міської ради, до компетенції якого належить реалізація відповідного </w:t>
      </w:r>
      <w:proofErr w:type="spellStart"/>
      <w:r w:rsidRPr="00F63552">
        <w:t>мікропроєкту</w:t>
      </w:r>
      <w:proofErr w:type="spellEnd"/>
      <w:r w:rsidRPr="00F63552">
        <w:t>;</w:t>
      </w:r>
    </w:p>
    <w:p w:rsidR="00C14C21" w:rsidRPr="00F63552" w:rsidRDefault="00C14C21" w:rsidP="00C14C21">
      <w:pPr>
        <w:ind w:firstLine="720"/>
        <w:jc w:val="both"/>
      </w:pPr>
      <w:r w:rsidRPr="00F63552">
        <w:t>-</w:t>
      </w:r>
      <w:r>
        <w:t> </w:t>
      </w:r>
      <w:r w:rsidRPr="005C5720">
        <w:t xml:space="preserve">аналогічні/схожі за змістом мікропроєкти громадських організацій та інших неприбуткових організації, діючих на території </w:t>
      </w:r>
      <w:r>
        <w:t>Хмельницької міської територіальної громади</w:t>
      </w:r>
      <w:r w:rsidRPr="005C5720">
        <w:t>, які ставали переможцями конкурсу Програми декілька років поспіль</w:t>
      </w:r>
      <w:r w:rsidRPr="00F63552">
        <w:t>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 наявність інших обставин, визначених у тексті оголошення </w:t>
      </w:r>
      <w:r>
        <w:t>к</w:t>
      </w:r>
      <w:r w:rsidRPr="00F63552">
        <w:t>онкурсу,  недотриманих учасником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4. Оцінка змістовного наповнення </w:t>
      </w:r>
      <w:proofErr w:type="spellStart"/>
      <w:r w:rsidRPr="00F63552">
        <w:t>мікропроєктів</w:t>
      </w:r>
      <w:proofErr w:type="spellEnd"/>
      <w:r w:rsidR="00B90C83">
        <w:t>,</w:t>
      </w:r>
      <w:r w:rsidRPr="00F63552">
        <w:t xml:space="preserve"> їх ре</w:t>
      </w:r>
      <w:r w:rsidR="00B90C83">
        <w:t>йтингова оцінка та</w:t>
      </w:r>
      <w:r w:rsidRPr="00F63552">
        <w:t xml:space="preserve"> визначення переможців конкурсу здійснює конкурсна комісія упродовж строку, який не перевищує 45-ти днів після завершення першого етапу конкурсу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5. Оцінювання </w:t>
      </w:r>
      <w:proofErr w:type="spellStart"/>
      <w:r w:rsidRPr="00F63552">
        <w:t>мікропроєктів</w:t>
      </w:r>
      <w:proofErr w:type="spellEnd"/>
      <w:r w:rsidRPr="00F63552">
        <w:t xml:space="preserve"> здійснюється відповідно до таких критеріїв: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відповідність </w:t>
      </w:r>
      <w:proofErr w:type="spellStart"/>
      <w:r w:rsidRPr="00F63552">
        <w:t>мікропроєкту</w:t>
      </w:r>
      <w:proofErr w:type="spellEnd"/>
      <w:r w:rsidRPr="00F63552">
        <w:t xml:space="preserve"> визначеним умовам конкурсу пріоритетам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 відповідність зазначених мети, завдань та заходів </w:t>
      </w:r>
      <w:proofErr w:type="spellStart"/>
      <w:r w:rsidRPr="00F63552">
        <w:t>мікропроєкту</w:t>
      </w:r>
      <w:proofErr w:type="spellEnd"/>
      <w:r w:rsidRPr="00F63552">
        <w:t xml:space="preserve"> очікуваним результатам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відповідність запланованих витрат заходам, передбаченим у рамках </w:t>
      </w:r>
      <w:proofErr w:type="spellStart"/>
      <w:r w:rsidRPr="00F63552">
        <w:t>мікропроєкту</w:t>
      </w:r>
      <w:proofErr w:type="spellEnd"/>
      <w:r w:rsidRPr="00F63552">
        <w:t>;</w:t>
      </w:r>
    </w:p>
    <w:p w:rsidR="00C14C21" w:rsidRPr="00F63552" w:rsidRDefault="00C14C21" w:rsidP="00C14C21">
      <w:pPr>
        <w:ind w:firstLine="720"/>
        <w:jc w:val="both"/>
      </w:pPr>
      <w:r w:rsidRPr="00F63552">
        <w:t>- обґрунтованість запропонованої вартості витрат;</w:t>
      </w:r>
    </w:p>
    <w:p w:rsidR="00C14C21" w:rsidRPr="00F63552" w:rsidRDefault="00C14C21" w:rsidP="00C14C21">
      <w:pPr>
        <w:ind w:firstLine="720"/>
        <w:jc w:val="both"/>
      </w:pPr>
      <w:r w:rsidRPr="00D91ED1">
        <w:t xml:space="preserve">- наявність досвіду реалізації </w:t>
      </w:r>
      <w:proofErr w:type="spellStart"/>
      <w:r w:rsidRPr="00D91ED1">
        <w:t>проєктів</w:t>
      </w:r>
      <w:proofErr w:type="spellEnd"/>
      <w:r w:rsidRPr="00D91ED1">
        <w:t>, у тому числі спільних з виконавчими органами Хмельницької міської ради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6. Після завершення оцінювання змістовного наповнення </w:t>
      </w:r>
      <w:proofErr w:type="spellStart"/>
      <w:r w:rsidRPr="00F63552">
        <w:t>мікропроєктів</w:t>
      </w:r>
      <w:proofErr w:type="spellEnd"/>
      <w:r w:rsidRPr="00F63552">
        <w:t xml:space="preserve"> та їх рейтингової оцінки конкурсною комісією, її секретар визначає середнє арифметичне балів, виставлених кожним з членів конкурсної комісії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7. Конкурсна комісія затверджує рейтинг </w:t>
      </w:r>
      <w:proofErr w:type="spellStart"/>
      <w:r w:rsidRPr="00F63552">
        <w:t>мікропроєктів</w:t>
      </w:r>
      <w:proofErr w:type="spellEnd"/>
      <w:r w:rsidRPr="00F63552">
        <w:t xml:space="preserve"> та мінімальний прохідний бал. Пропозиції щодо загального обсягу надання фінансової підтримки на умовах </w:t>
      </w:r>
      <w:proofErr w:type="spellStart"/>
      <w:r w:rsidRPr="00F63552">
        <w:t>співфінансування</w:t>
      </w:r>
      <w:proofErr w:type="spellEnd"/>
      <w:r w:rsidRPr="00F63552">
        <w:t xml:space="preserve"> </w:t>
      </w:r>
      <w:proofErr w:type="spellStart"/>
      <w:r w:rsidRPr="00F63552">
        <w:t>мікропроєктів</w:t>
      </w:r>
      <w:proofErr w:type="spellEnd"/>
      <w:r w:rsidRPr="00F63552">
        <w:t xml:space="preserve"> формуються конкурсною комісією, виходячи з установленого середнього рейтингового </w:t>
      </w:r>
      <w:proofErr w:type="spellStart"/>
      <w:r w:rsidRPr="00F63552">
        <w:t>бала</w:t>
      </w:r>
      <w:proofErr w:type="spellEnd"/>
      <w:r w:rsidRPr="00F63552">
        <w:t xml:space="preserve">, який визначає рейтинг </w:t>
      </w:r>
      <w:proofErr w:type="spellStart"/>
      <w:r w:rsidRPr="00F63552">
        <w:t>мікропроєктів</w:t>
      </w:r>
      <w:proofErr w:type="spellEnd"/>
      <w:r w:rsidRPr="00F63552">
        <w:t xml:space="preserve"> та мінімального прохідного </w:t>
      </w:r>
      <w:proofErr w:type="spellStart"/>
      <w:r w:rsidRPr="00F63552">
        <w:t>бала</w:t>
      </w:r>
      <w:proofErr w:type="spellEnd"/>
      <w:r w:rsidRPr="00F63552">
        <w:t>. Пр</w:t>
      </w:r>
      <w:r>
        <w:t>оє</w:t>
      </w:r>
      <w:r w:rsidRPr="00F63552">
        <w:t xml:space="preserve">кт рейтингу </w:t>
      </w:r>
      <w:proofErr w:type="spellStart"/>
      <w:r w:rsidRPr="00F63552">
        <w:t>мікропроєктів</w:t>
      </w:r>
      <w:proofErr w:type="spellEnd"/>
      <w:r w:rsidRPr="00F63552">
        <w:t xml:space="preserve"> готує для затвердження конкурсної комісії управління економіки </w:t>
      </w:r>
      <w:r>
        <w:t xml:space="preserve">Хмельницької </w:t>
      </w:r>
      <w:r w:rsidRPr="00F63552">
        <w:t>міської ради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8. Для формування і затвердження рейтингу поданих на конкурс </w:t>
      </w:r>
      <w:proofErr w:type="spellStart"/>
      <w:r w:rsidRPr="00F63552">
        <w:t>мікропроєктів</w:t>
      </w:r>
      <w:proofErr w:type="spellEnd"/>
      <w:r w:rsidRPr="00F63552">
        <w:t xml:space="preserve"> конкурсна комісія додатково враховує такі критерії оцінки </w:t>
      </w:r>
      <w:proofErr w:type="spellStart"/>
      <w:r w:rsidRPr="00F63552">
        <w:t>мікропроєктів</w:t>
      </w:r>
      <w:proofErr w:type="spellEnd"/>
      <w:r w:rsidRPr="00F63552">
        <w:t>: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актуальність запропонованого </w:t>
      </w:r>
      <w:proofErr w:type="spellStart"/>
      <w:r w:rsidRPr="00F63552">
        <w:t>мікропроє</w:t>
      </w:r>
      <w:r>
        <w:t>кту</w:t>
      </w:r>
      <w:proofErr w:type="spellEnd"/>
      <w:r>
        <w:t xml:space="preserve"> для громади</w:t>
      </w:r>
      <w:r w:rsidRPr="00F63552">
        <w:t>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доцільність реалізації </w:t>
      </w:r>
      <w:proofErr w:type="spellStart"/>
      <w:r w:rsidRPr="00F63552">
        <w:t>мікропроєкту</w:t>
      </w:r>
      <w:proofErr w:type="spellEnd"/>
      <w:r w:rsidRPr="00F63552">
        <w:t xml:space="preserve"> з огляду на витрачені ресурси;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- </w:t>
      </w:r>
      <w:proofErr w:type="spellStart"/>
      <w:r w:rsidRPr="00F63552">
        <w:t>інноваційність</w:t>
      </w:r>
      <w:proofErr w:type="spellEnd"/>
      <w:r w:rsidRPr="00F63552">
        <w:t>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9. Для більш повного вивчення </w:t>
      </w:r>
      <w:proofErr w:type="spellStart"/>
      <w:r w:rsidRPr="00F63552">
        <w:t>мікропроєкту</w:t>
      </w:r>
      <w:proofErr w:type="spellEnd"/>
      <w:r w:rsidRPr="00F63552">
        <w:t xml:space="preserve"> та можливості його реалізації конкурсна комісія може прийняти рішення про необхідність представлення </w:t>
      </w:r>
      <w:proofErr w:type="spellStart"/>
      <w:r w:rsidRPr="00F63552">
        <w:t>мікропроєкту</w:t>
      </w:r>
      <w:proofErr w:type="spellEnd"/>
      <w:r w:rsidRPr="00F63552">
        <w:t xml:space="preserve"> членам комісії безпосередньо заявником. Представлення </w:t>
      </w:r>
      <w:proofErr w:type="spellStart"/>
      <w:r w:rsidRPr="00F63552">
        <w:t>мікропроєкту</w:t>
      </w:r>
      <w:proofErr w:type="spellEnd"/>
      <w:r w:rsidRPr="00F63552">
        <w:t xml:space="preserve"> заявником може здійснюватися безпосередньо за його присутності або в телефонному режимі чи режимі он-лайн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10. Представлення </w:t>
      </w:r>
      <w:proofErr w:type="spellStart"/>
      <w:r w:rsidRPr="00F63552">
        <w:t>мікропроєкту</w:t>
      </w:r>
      <w:proofErr w:type="spellEnd"/>
      <w:r w:rsidRPr="00F63552">
        <w:t xml:space="preserve"> заявником є обов’язковим, якщо сума фінансової підтримки становить понад 50 тис. гривень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11. Відповідно до сумарної кількості набраних балів, внаслідок проведеної оцінки, конкурсна комісія затверджує рейтинг </w:t>
      </w:r>
      <w:proofErr w:type="spellStart"/>
      <w:r w:rsidRPr="00F63552">
        <w:t>мікропроєктів</w:t>
      </w:r>
      <w:proofErr w:type="spellEnd"/>
      <w:r w:rsidRPr="00F63552">
        <w:t xml:space="preserve"> відповідно до галузей співпраці </w:t>
      </w:r>
      <w:r>
        <w:t xml:space="preserve">Хмельницької </w:t>
      </w:r>
      <w:r w:rsidRPr="00F63552">
        <w:t xml:space="preserve">міської ради з громадськими організаціями, іншими неприбутковими організаціями та приймає більшістю від присутніх членів комісії рішення про визначення переліку </w:t>
      </w:r>
      <w:proofErr w:type="spellStart"/>
      <w:r w:rsidRPr="00F63552">
        <w:t>мікропроєктів</w:t>
      </w:r>
      <w:proofErr w:type="spellEnd"/>
      <w:r w:rsidRPr="00F63552">
        <w:t xml:space="preserve">, на реалізацію яких пропонується надати фінансову підтримку, за рахунок коштів бюджету </w:t>
      </w:r>
      <w:r>
        <w:t>громади</w:t>
      </w:r>
      <w:r w:rsidRPr="00F63552">
        <w:t xml:space="preserve">, на умовах </w:t>
      </w:r>
      <w:proofErr w:type="spellStart"/>
      <w:r w:rsidRPr="00F63552">
        <w:t>співфінансування</w:t>
      </w:r>
      <w:proofErr w:type="spellEnd"/>
      <w:r w:rsidRPr="00F63552">
        <w:t xml:space="preserve"> з зазначенням пропонованого розміру фінансової підтримки.</w:t>
      </w:r>
    </w:p>
    <w:p w:rsidR="00C14C21" w:rsidRPr="00F63552" w:rsidRDefault="00C14C21" w:rsidP="00C14C21">
      <w:pPr>
        <w:ind w:firstLine="720"/>
        <w:jc w:val="both"/>
      </w:pPr>
      <w:r w:rsidRPr="00F63552">
        <w:t xml:space="preserve">3.12. Комісія може ухвалити одне з таких рішень: </w:t>
      </w:r>
      <w:proofErr w:type="spellStart"/>
      <w:r w:rsidRPr="00F63552">
        <w:t>співфінансувати</w:t>
      </w:r>
      <w:proofErr w:type="spellEnd"/>
      <w:r w:rsidRPr="00F63552">
        <w:t xml:space="preserve"> </w:t>
      </w:r>
      <w:proofErr w:type="spellStart"/>
      <w:r w:rsidRPr="00F63552">
        <w:t>мікропроєкт</w:t>
      </w:r>
      <w:proofErr w:type="spellEnd"/>
      <w:r w:rsidRPr="00F63552">
        <w:t xml:space="preserve"> у повному обсязі, вказаному у заявці, або відмовити у </w:t>
      </w:r>
      <w:proofErr w:type="spellStart"/>
      <w:r w:rsidRPr="00F63552">
        <w:t>співфінансуванні</w:t>
      </w:r>
      <w:proofErr w:type="spellEnd"/>
      <w:r w:rsidRPr="00F63552">
        <w:t>.</w:t>
      </w:r>
    </w:p>
    <w:p w:rsidR="00C14C21" w:rsidRDefault="00C14C21" w:rsidP="00C14C21">
      <w:pPr>
        <w:ind w:firstLine="720"/>
        <w:jc w:val="both"/>
      </w:pPr>
      <w:r w:rsidRPr="00F63552">
        <w:t>3.13. Протокол підписується головою комісії та її секретарем. Підписаний протокол, заявки та інші матеріали, наданні заявником для участі у конкурсі, передаються управлінню економіки</w:t>
      </w:r>
      <w:r>
        <w:t xml:space="preserve"> Хмельницької міської ради</w:t>
      </w:r>
      <w:r w:rsidRPr="00F63552">
        <w:t xml:space="preserve">. На підставі протоколу конкурсної комісії з переліком </w:t>
      </w:r>
      <w:r w:rsidRPr="00F63552">
        <w:lastRenderedPageBreak/>
        <w:t xml:space="preserve">підтриманих комісією </w:t>
      </w:r>
      <w:proofErr w:type="spellStart"/>
      <w:r w:rsidRPr="00F63552">
        <w:t>мікропроєктів</w:t>
      </w:r>
      <w:proofErr w:type="spellEnd"/>
      <w:r w:rsidRPr="00F63552">
        <w:t xml:space="preserve"> управління економіки </w:t>
      </w:r>
      <w:r>
        <w:t xml:space="preserve">Хмельницької </w:t>
      </w:r>
      <w:r w:rsidRPr="00F63552">
        <w:t xml:space="preserve">міської ради готує та подає на розгляд виконавчого комітету </w:t>
      </w:r>
      <w:r>
        <w:t xml:space="preserve">Хмельницької міської ради </w:t>
      </w:r>
      <w:r w:rsidRPr="00F63552">
        <w:t xml:space="preserve">проєкт рішення про затвердження переліку </w:t>
      </w:r>
      <w:proofErr w:type="spellStart"/>
      <w:r w:rsidRPr="00F63552">
        <w:t>мікропроєктів</w:t>
      </w:r>
      <w:proofErr w:type="spellEnd"/>
      <w:r w:rsidRPr="00F63552">
        <w:t xml:space="preserve"> громадських ініціатив і розміру їх фінансової підтримки, за рахунок коштів бюджету </w:t>
      </w:r>
      <w:r>
        <w:t>громади</w:t>
      </w:r>
      <w:r w:rsidRPr="00F63552">
        <w:t xml:space="preserve">, на умовах </w:t>
      </w:r>
      <w:proofErr w:type="spellStart"/>
      <w:r w:rsidRPr="00F63552">
        <w:t>співфінансування</w:t>
      </w:r>
      <w:proofErr w:type="spellEnd"/>
      <w:r w:rsidRPr="00F63552">
        <w:t xml:space="preserve"> у відповідній галузі.</w:t>
      </w:r>
    </w:p>
    <w:p w:rsidR="00B6577D" w:rsidRDefault="00C14C21" w:rsidP="00B6577D">
      <w:pPr>
        <w:ind w:firstLine="709"/>
        <w:jc w:val="both"/>
      </w:pPr>
      <w:r>
        <w:t xml:space="preserve">3.14. </w:t>
      </w:r>
      <w:r w:rsidRPr="00B87930">
        <w:t xml:space="preserve">Рішення конкурсної комісії може бути оскаржено учасниками конкурсу та </w:t>
      </w:r>
      <w:r w:rsidR="003D3BC0">
        <w:t>жителями</w:t>
      </w:r>
      <w:r w:rsidRPr="00B87930">
        <w:t xml:space="preserve"> Хмельницької міської територіальної громади, інтереси я</w:t>
      </w:r>
      <w:r>
        <w:t xml:space="preserve">ких порушує реалізація </w:t>
      </w:r>
      <w:proofErr w:type="spellStart"/>
      <w:r>
        <w:t>мікропроє</w:t>
      </w:r>
      <w:r w:rsidRPr="00B87930">
        <w:t>кту</w:t>
      </w:r>
      <w:proofErr w:type="spellEnd"/>
      <w:r w:rsidRPr="00B87930">
        <w:t>, поданого на конкурс</w:t>
      </w:r>
      <w:r w:rsidR="00390F9C">
        <w:t xml:space="preserve">, </w:t>
      </w:r>
      <w:r w:rsidRPr="00B87930">
        <w:t>відповідно до Порядку оскарження результатів конкурсу Програми «Громадські ініціативи» Хмельницької міської територіальної громади на 202</w:t>
      </w:r>
      <w:r>
        <w:t>6</w:t>
      </w:r>
      <w:r w:rsidRPr="00B87930">
        <w:t>-202</w:t>
      </w:r>
      <w:r>
        <w:t>8</w:t>
      </w:r>
      <w:r w:rsidRPr="00B87930">
        <w:t xml:space="preserve"> роки</w:t>
      </w:r>
      <w:r w:rsidR="00390F9C">
        <w:t xml:space="preserve">. </w:t>
      </w:r>
    </w:p>
    <w:p w:rsidR="00B6577D" w:rsidRDefault="00B6577D" w:rsidP="00B6577D">
      <w:pPr>
        <w:ind w:firstLine="709"/>
        <w:jc w:val="both"/>
      </w:pPr>
      <w:r>
        <w:t xml:space="preserve">3.15. Результати І та ІІ етапів конкурсу Програми оприлюднюються управлінням економіки міської ради протягом 2-х робочих днів, з дати їх затвердження, на офіційному </w:t>
      </w:r>
      <w:proofErr w:type="spellStart"/>
      <w:r>
        <w:t>вебсайті</w:t>
      </w:r>
      <w:proofErr w:type="spellEnd"/>
      <w:r>
        <w:t xml:space="preserve"> Хмельницької міської ради. </w:t>
      </w:r>
    </w:p>
    <w:p w:rsidR="00C14C21" w:rsidRPr="00F63552" w:rsidRDefault="00C14C21" w:rsidP="00C14C21">
      <w:pPr>
        <w:ind w:firstLine="720"/>
        <w:jc w:val="both"/>
      </w:pPr>
      <w:r w:rsidRPr="00F63552">
        <w:t>3.1</w:t>
      </w:r>
      <w:r w:rsidR="00B6577D">
        <w:t>6</w:t>
      </w:r>
      <w:r w:rsidRPr="00F63552">
        <w:t xml:space="preserve">. Рішення виконавчого комітету </w:t>
      </w:r>
      <w:r>
        <w:t xml:space="preserve">Хмельницької міської ради </w:t>
      </w:r>
      <w:r w:rsidRPr="00F63552">
        <w:t xml:space="preserve">про затвердження переліку </w:t>
      </w:r>
      <w:proofErr w:type="spellStart"/>
      <w:r w:rsidRPr="00F63552">
        <w:t>мікропроєктів</w:t>
      </w:r>
      <w:proofErr w:type="spellEnd"/>
      <w:r w:rsidRPr="00F63552">
        <w:t xml:space="preserve"> громадських ініціатив і розміру їх фінансової підтримки, за рахунок коштів бюджету </w:t>
      </w:r>
      <w:r>
        <w:t>громади</w:t>
      </w:r>
      <w:r w:rsidRPr="00F63552">
        <w:t xml:space="preserve">, на умовах </w:t>
      </w:r>
      <w:proofErr w:type="spellStart"/>
      <w:r w:rsidRPr="00F63552">
        <w:t>співфінансування</w:t>
      </w:r>
      <w:proofErr w:type="spellEnd"/>
      <w:r w:rsidRPr="00F63552">
        <w:t xml:space="preserve"> та укладений договір на реалізацію </w:t>
      </w:r>
      <w:proofErr w:type="spellStart"/>
      <w:r w:rsidRPr="00F63552">
        <w:t>мікропроєкту</w:t>
      </w:r>
      <w:proofErr w:type="spellEnd"/>
      <w:r w:rsidRPr="00F63552">
        <w:t xml:space="preserve"> є підставою для </w:t>
      </w:r>
      <w:proofErr w:type="spellStart"/>
      <w:r w:rsidRPr="00F63552">
        <w:t>співфінансування</w:t>
      </w:r>
      <w:proofErr w:type="spellEnd"/>
      <w:r w:rsidRPr="00F63552">
        <w:t xml:space="preserve"> відповідного </w:t>
      </w:r>
      <w:proofErr w:type="spellStart"/>
      <w:r w:rsidRPr="00F63552">
        <w:t>мікропроєкту</w:t>
      </w:r>
      <w:proofErr w:type="spellEnd"/>
      <w:r w:rsidRPr="00F63552">
        <w:t>-переможця.</w:t>
      </w:r>
    </w:p>
    <w:p w:rsidR="00C14C21" w:rsidRDefault="00C14C21" w:rsidP="00C14C21">
      <w:pPr>
        <w:ind w:firstLine="720"/>
        <w:jc w:val="both"/>
      </w:pPr>
    </w:p>
    <w:p w:rsidR="000C471C" w:rsidRDefault="000C471C" w:rsidP="00C14C21">
      <w:pPr>
        <w:ind w:firstLine="720"/>
        <w:jc w:val="both"/>
      </w:pPr>
    </w:p>
    <w:p w:rsidR="00C14C21" w:rsidRPr="00F63552" w:rsidRDefault="00C14C21" w:rsidP="00C14C21">
      <w:pPr>
        <w:ind w:firstLine="720"/>
        <w:jc w:val="both"/>
      </w:pPr>
    </w:p>
    <w:p w:rsidR="00462395" w:rsidRPr="001D679F" w:rsidRDefault="00462395" w:rsidP="00462395">
      <w:pPr>
        <w:spacing w:line="360" w:lineRule="auto"/>
      </w:pPr>
      <w:r>
        <w:t>Заступник міського голови</w:t>
      </w:r>
      <w:r w:rsidRPr="001D679F">
        <w:t xml:space="preserve">                                                             </w:t>
      </w:r>
      <w:r>
        <w:t xml:space="preserve">                 Михайло КРИВАК</w:t>
      </w:r>
      <w:r w:rsidRPr="001D679F">
        <w:t xml:space="preserve"> </w:t>
      </w:r>
    </w:p>
    <w:p w:rsidR="00462395" w:rsidRDefault="00462395" w:rsidP="00462395">
      <w:pPr>
        <w:spacing w:line="360" w:lineRule="auto"/>
      </w:pPr>
    </w:p>
    <w:p w:rsidR="00462395" w:rsidRDefault="00462395" w:rsidP="00462395">
      <w:pPr>
        <w:spacing w:line="360" w:lineRule="auto"/>
      </w:pPr>
      <w:r w:rsidRPr="001D679F">
        <w:t xml:space="preserve">Начальник управління економіки                               </w:t>
      </w:r>
      <w:r>
        <w:t xml:space="preserve">                       </w:t>
      </w:r>
      <w:r w:rsidRPr="001D679F">
        <w:t xml:space="preserve">       </w:t>
      </w:r>
      <w:r>
        <w:t xml:space="preserve">     </w:t>
      </w:r>
      <w:r w:rsidRPr="001D679F">
        <w:t xml:space="preserve"> </w:t>
      </w:r>
      <w:r>
        <w:t>Наталія</w:t>
      </w:r>
      <w:r w:rsidRPr="001D679F">
        <w:t xml:space="preserve"> </w:t>
      </w:r>
      <w:r>
        <w:t>САХАРОВА</w:t>
      </w:r>
    </w:p>
    <w:p w:rsidR="00C14C21" w:rsidRDefault="00C14C21">
      <w:pPr>
        <w:spacing w:after="160" w:line="259" w:lineRule="auto"/>
      </w:pPr>
      <w:r>
        <w:br w:type="page"/>
      </w:r>
    </w:p>
    <w:p w:rsidR="00C14C21" w:rsidRPr="000B2FA2" w:rsidRDefault="00C14C21" w:rsidP="00C14C21">
      <w:pPr>
        <w:ind w:left="6096"/>
      </w:pPr>
      <w:r w:rsidRPr="000B2FA2">
        <w:lastRenderedPageBreak/>
        <w:t>Додаток 3</w:t>
      </w:r>
    </w:p>
    <w:p w:rsidR="00C14C21" w:rsidRPr="000B2FA2" w:rsidRDefault="00C14C21" w:rsidP="00C14C21">
      <w:pPr>
        <w:ind w:left="6096"/>
      </w:pPr>
      <w:r w:rsidRPr="000B2FA2">
        <w:t>до рішення виконавчого комітету</w:t>
      </w:r>
    </w:p>
    <w:p w:rsidR="00EB7E31" w:rsidRPr="001D679F" w:rsidRDefault="00EB7E31" w:rsidP="00EB7E31">
      <w:pPr>
        <w:ind w:left="6120"/>
      </w:pPr>
      <w:r w:rsidRPr="001D679F">
        <w:t xml:space="preserve">від </w:t>
      </w:r>
      <w:r>
        <w:t>13.11.</w:t>
      </w:r>
      <w:r w:rsidRPr="001D679F">
        <w:t>202</w:t>
      </w:r>
      <w:r>
        <w:t>5</w:t>
      </w:r>
      <w:r w:rsidRPr="001D679F">
        <w:t xml:space="preserve"> року № </w:t>
      </w:r>
      <w:r>
        <w:t>1502</w:t>
      </w:r>
    </w:p>
    <w:p w:rsidR="00C14C21" w:rsidRDefault="00C14C21" w:rsidP="00C14C21">
      <w:pPr>
        <w:spacing w:line="360" w:lineRule="auto"/>
        <w:jc w:val="center"/>
        <w:rPr>
          <w:b/>
        </w:rPr>
      </w:pPr>
    </w:p>
    <w:p w:rsidR="00C14C21" w:rsidRDefault="00C14C21" w:rsidP="00C14C21">
      <w:pPr>
        <w:spacing w:line="360" w:lineRule="auto"/>
        <w:jc w:val="center"/>
        <w:rPr>
          <w:b/>
        </w:rPr>
      </w:pPr>
    </w:p>
    <w:p w:rsidR="00C14C21" w:rsidRDefault="00C14C21" w:rsidP="00C14C21">
      <w:pPr>
        <w:jc w:val="center"/>
        <w:rPr>
          <w:b/>
        </w:rPr>
      </w:pPr>
      <w:r w:rsidRPr="000B2FA2">
        <w:rPr>
          <w:b/>
        </w:rPr>
        <w:t xml:space="preserve">Положення про конкурсну комісію по визначенню одержувачів бюджетних коштів, передбачених на </w:t>
      </w:r>
      <w:r w:rsidRPr="00C81638">
        <w:rPr>
          <w:b/>
        </w:rPr>
        <w:t>реалізацію Програма «Громадські ініціативи» Хмельницької міської територіальної громади на 202</w:t>
      </w:r>
      <w:r>
        <w:rPr>
          <w:b/>
        </w:rPr>
        <w:t>6</w:t>
      </w:r>
      <w:r w:rsidRPr="00C81638">
        <w:rPr>
          <w:b/>
        </w:rPr>
        <w:t>-202</w:t>
      </w:r>
      <w:r>
        <w:rPr>
          <w:b/>
        </w:rPr>
        <w:t>8</w:t>
      </w:r>
      <w:r w:rsidRPr="00C81638">
        <w:rPr>
          <w:b/>
        </w:rPr>
        <w:t xml:space="preserve"> роки</w:t>
      </w:r>
    </w:p>
    <w:p w:rsidR="00C14C21" w:rsidRPr="00C81638" w:rsidRDefault="00C14C21" w:rsidP="00C14C21">
      <w:pPr>
        <w:jc w:val="center"/>
        <w:rPr>
          <w:b/>
        </w:rPr>
      </w:pP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1. Конкурсна комісія створена з метою організації і проведення конкурсів для визначення одержувачів фінансової підтримки на умовах </w:t>
      </w:r>
      <w:proofErr w:type="spellStart"/>
      <w:r w:rsidRPr="000B2FA2">
        <w:t>співфінансування</w:t>
      </w:r>
      <w:proofErr w:type="spellEnd"/>
      <w:r w:rsidRPr="000B2FA2">
        <w:t xml:space="preserve"> для реалізації </w:t>
      </w:r>
      <w:proofErr w:type="spellStart"/>
      <w:r w:rsidRPr="000B2FA2">
        <w:t>мікропроєктів</w:t>
      </w:r>
      <w:proofErr w:type="spellEnd"/>
      <w:r w:rsidRPr="000B2FA2">
        <w:t>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2. До повноважень конкурсної комісії відноситься: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2.1. Затвердження щорічних планів організаційно-технічних заходів з проведення конкурсу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2.2. Визначення пріоритетних напрямків реалізації Програми на поточний рік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2.3. Оцінка </w:t>
      </w:r>
      <w:proofErr w:type="spellStart"/>
      <w:r w:rsidRPr="000B2FA2">
        <w:t>мікропроєктів</w:t>
      </w:r>
      <w:proofErr w:type="spellEnd"/>
      <w:r w:rsidRPr="000B2FA2">
        <w:t xml:space="preserve"> та визначення переліку </w:t>
      </w:r>
      <w:proofErr w:type="spellStart"/>
      <w:r w:rsidRPr="000B2FA2">
        <w:t>мікропроєктів</w:t>
      </w:r>
      <w:proofErr w:type="spellEnd"/>
      <w:r w:rsidRPr="000B2FA2">
        <w:t xml:space="preserve"> громадських ініціатив </w:t>
      </w:r>
      <w:r>
        <w:t>Хмельницької міської територіальної громади (далі – громади)</w:t>
      </w:r>
      <w:r w:rsidRPr="000B2FA2">
        <w:t xml:space="preserve"> та розміру їх фінансової підтримки, за рахунок коштів бюджету</w:t>
      </w:r>
      <w:r>
        <w:t xml:space="preserve"> громади</w:t>
      </w:r>
      <w:r w:rsidRPr="000B2FA2">
        <w:t xml:space="preserve">, на умовах </w:t>
      </w:r>
      <w:proofErr w:type="spellStart"/>
      <w:r w:rsidRPr="000B2FA2">
        <w:t>співфінансування</w:t>
      </w:r>
      <w:proofErr w:type="spellEnd"/>
      <w:r w:rsidRPr="000B2FA2">
        <w:t xml:space="preserve"> у відповідній галузі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3. Відповідно до своїх повноважень комісія: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3.1. Приймає рішення про оголошення конкурсу, визначає умови та дату початку конкурсного відбору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3.2. Затверджує критерії рейтингового оцінювання </w:t>
      </w:r>
      <w:proofErr w:type="spellStart"/>
      <w:r w:rsidRPr="000B2FA2">
        <w:t>мікропроєктів</w:t>
      </w:r>
      <w:proofErr w:type="spellEnd"/>
      <w:r w:rsidRPr="000B2FA2">
        <w:t>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3.3. Оцінює мікропроєкти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3.4. Затверджує рейтинг </w:t>
      </w:r>
      <w:proofErr w:type="spellStart"/>
      <w:r w:rsidRPr="000B2FA2">
        <w:t>мікропроєктів</w:t>
      </w:r>
      <w:proofErr w:type="spellEnd"/>
      <w:r w:rsidRPr="000B2FA2">
        <w:t>, мінімальний прохідний бал та визначає переможців конкурсу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3.5. Передає управлінню економіки </w:t>
      </w:r>
      <w:r>
        <w:t xml:space="preserve">Хмельницької </w:t>
      </w:r>
      <w:r w:rsidRPr="000B2FA2">
        <w:t xml:space="preserve">міської ради перелік </w:t>
      </w:r>
      <w:proofErr w:type="spellStart"/>
      <w:r w:rsidRPr="000B2FA2">
        <w:t>мікропроєктів</w:t>
      </w:r>
      <w:proofErr w:type="spellEnd"/>
      <w:r w:rsidRPr="000B2FA2">
        <w:t>, фінансування яких буде здійснюватися за рахунок коштів бюджету</w:t>
      </w:r>
      <w:r>
        <w:t xml:space="preserve"> громади</w:t>
      </w:r>
      <w:r w:rsidRPr="000B2FA2">
        <w:t xml:space="preserve"> на умовах </w:t>
      </w:r>
      <w:proofErr w:type="spellStart"/>
      <w:r w:rsidRPr="000B2FA2">
        <w:t>співфінансування</w:t>
      </w:r>
      <w:proofErr w:type="spellEnd"/>
      <w:r w:rsidRPr="000B2FA2">
        <w:t xml:space="preserve"> з метою підготовки проєкту рішення виконавчого комітету</w:t>
      </w:r>
      <w:r>
        <w:t xml:space="preserve"> Хмельницької міської ради</w:t>
      </w:r>
      <w:r w:rsidRPr="000B2FA2">
        <w:t>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3.6. </w:t>
      </w:r>
      <w:r w:rsidR="001602EC">
        <w:t xml:space="preserve">Засідання конкурсної комісії є відкритими. Оголошення про засідання конкурсної комісії публікується на офіційному </w:t>
      </w:r>
      <w:proofErr w:type="spellStart"/>
      <w:r w:rsidR="001602EC">
        <w:t>вебсайті</w:t>
      </w:r>
      <w:proofErr w:type="spellEnd"/>
      <w:r w:rsidR="001602EC">
        <w:t xml:space="preserve"> Хмельницької міської ради. 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4. Форми роботи конкурсної комісії є індивідуальний розгляд та опрацювання заявок (в електронному вигляді) членами конкурсної комісії </w:t>
      </w:r>
      <w:r>
        <w:t>та засідання конкурсної комісії</w:t>
      </w:r>
      <w:r w:rsidRPr="000B2FA2">
        <w:t xml:space="preserve">: 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4.1. Засі</w:t>
      </w:r>
      <w:r>
        <w:t>дання конкурсної комісії оформлю</w:t>
      </w:r>
      <w:r w:rsidRPr="000B2FA2">
        <w:t>ють протоколом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4.2.</w:t>
      </w:r>
      <w:r>
        <w:t> </w:t>
      </w:r>
      <w:r w:rsidRPr="000B2FA2">
        <w:t>Засідання конкурсної комісії скликаються секретарем комісії шляхом інформування її членів про дату та місце проведення засідання.</w:t>
      </w:r>
    </w:p>
    <w:p w:rsidR="00C14C21" w:rsidRPr="000B2FA2" w:rsidRDefault="00C14C21" w:rsidP="00722A80">
      <w:pPr>
        <w:pStyle w:val="a8"/>
        <w:spacing w:before="0" w:beforeAutospacing="0" w:after="0" w:afterAutospacing="0"/>
        <w:ind w:firstLine="709"/>
        <w:contextualSpacing/>
        <w:jc w:val="both"/>
      </w:pPr>
      <w:r w:rsidRPr="000B2FA2">
        <w:t>4.3. Секретар конкурсної комісії надає її членам усі документи, необхідні для оцінювання заявок. Попередньо матеріали в електронному вигляді можуть надсилатись секретарем членам комісії для розгляду та опрацювання заявок до засідання комісії.</w:t>
      </w:r>
    </w:p>
    <w:p w:rsidR="00722A80" w:rsidRDefault="00C14C21" w:rsidP="00722A80">
      <w:pPr>
        <w:pStyle w:val="a8"/>
        <w:spacing w:before="0" w:beforeAutospacing="0" w:after="0" w:afterAutospacing="0"/>
        <w:ind w:firstLine="709"/>
        <w:contextualSpacing/>
        <w:jc w:val="both"/>
      </w:pPr>
      <w:r>
        <w:t>4.4. </w:t>
      </w:r>
      <w:r w:rsidR="00722A80">
        <w:t xml:space="preserve">Члени конкурсної комісії повинні діяти неупереджено та зберігати конфіденційність під час оцінювання заявок. У разі виникнення конфлікту інтересів член комісії зобов’язаний негайно повідомити про це секретаря комісії та відмовитися від участі в оцінюванні тієї заявки, до якої має особисту або іншу зацікавленість. Під час голосування члени комісії можуть висловити свою позицію лише одним із двох варіантів: «за» або «проти», утриматися від голосування не допускається. </w:t>
      </w:r>
    </w:p>
    <w:p w:rsidR="00C14C21" w:rsidRPr="000B2FA2" w:rsidRDefault="00C14C21" w:rsidP="00722A80">
      <w:pPr>
        <w:pStyle w:val="a8"/>
        <w:spacing w:before="0" w:beforeAutospacing="0" w:after="0" w:afterAutospacing="0"/>
        <w:ind w:firstLine="709"/>
        <w:contextualSpacing/>
        <w:jc w:val="both"/>
      </w:pPr>
      <w:r>
        <w:t>4.5. </w:t>
      </w:r>
      <w:r w:rsidRPr="000B2FA2">
        <w:t xml:space="preserve">Члени конкурсної комісії перед оцінюванням заявок ознайомлюються з відповідними критеріями оцінки та процедурою. 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4.</w:t>
      </w:r>
      <w:r>
        <w:t>6. </w:t>
      </w:r>
      <w:r w:rsidRPr="000B2FA2">
        <w:t>Секретар конкурсної комісії виводить середній бал оцінки кожної з заявок та узагальнює вказані дані у зведеній таблиці оцінювання заявок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>5. Засідання конкурсної комісії є правочинним за умовами участі в ньому більше половини членів від її загального складу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lastRenderedPageBreak/>
        <w:t>6. Рішення конкурсної комісії приймаються простою більшістю голосів її членів і оформлюються протоколом.</w:t>
      </w:r>
    </w:p>
    <w:p w:rsidR="00C14C21" w:rsidRPr="000B2FA2" w:rsidRDefault="00C14C21" w:rsidP="00C14C21">
      <w:pPr>
        <w:pStyle w:val="a8"/>
        <w:spacing w:before="0" w:beforeAutospacing="0" w:after="0" w:afterAutospacing="0"/>
        <w:ind w:firstLine="709"/>
        <w:jc w:val="both"/>
      </w:pPr>
      <w:r w:rsidRPr="000B2FA2">
        <w:t xml:space="preserve">7. </w:t>
      </w:r>
      <w:r>
        <w:t> </w:t>
      </w:r>
      <w:r w:rsidRPr="000B2FA2">
        <w:t>Протокол засідання конкурсної комісії підписують її голова та секретар.</w:t>
      </w:r>
    </w:p>
    <w:p w:rsidR="00C14C21" w:rsidRDefault="00C14C21" w:rsidP="00C14C21"/>
    <w:p w:rsidR="00C14C21" w:rsidRDefault="00C14C21" w:rsidP="00C14C21"/>
    <w:p w:rsidR="00462395" w:rsidRPr="001D679F" w:rsidRDefault="00462395" w:rsidP="00462395">
      <w:pPr>
        <w:spacing w:line="360" w:lineRule="auto"/>
      </w:pPr>
      <w:r>
        <w:t>Заступник міського голови</w:t>
      </w:r>
      <w:r w:rsidRPr="001D679F">
        <w:t xml:space="preserve">                                                             </w:t>
      </w:r>
      <w:r>
        <w:t xml:space="preserve">                 Михайло</w:t>
      </w:r>
      <w:r w:rsidRPr="001D679F">
        <w:t xml:space="preserve"> </w:t>
      </w:r>
      <w:r>
        <w:t>КРИВАК</w:t>
      </w:r>
      <w:r w:rsidRPr="001D679F">
        <w:t xml:space="preserve"> </w:t>
      </w:r>
    </w:p>
    <w:p w:rsidR="00462395" w:rsidRDefault="00462395" w:rsidP="00462395">
      <w:pPr>
        <w:spacing w:line="360" w:lineRule="auto"/>
      </w:pPr>
    </w:p>
    <w:p w:rsidR="00462395" w:rsidRDefault="00462395" w:rsidP="00462395">
      <w:pPr>
        <w:spacing w:line="360" w:lineRule="auto"/>
      </w:pPr>
      <w:r w:rsidRPr="001D679F">
        <w:t xml:space="preserve">Начальник управління економіки                               </w:t>
      </w:r>
      <w:r>
        <w:t xml:space="preserve">                       </w:t>
      </w:r>
      <w:r w:rsidRPr="001D679F">
        <w:t xml:space="preserve">       </w:t>
      </w:r>
      <w:r>
        <w:t xml:space="preserve">     </w:t>
      </w:r>
      <w:r w:rsidRPr="001D679F">
        <w:t xml:space="preserve"> </w:t>
      </w:r>
      <w:r>
        <w:t>Наталія</w:t>
      </w:r>
      <w:r w:rsidRPr="001D679F">
        <w:t xml:space="preserve"> </w:t>
      </w:r>
      <w:r>
        <w:t>САХАРОВА</w:t>
      </w:r>
    </w:p>
    <w:p w:rsidR="00462395" w:rsidRDefault="00462395">
      <w:pPr>
        <w:spacing w:after="160" w:line="259" w:lineRule="auto"/>
      </w:pPr>
      <w:r>
        <w:br w:type="page"/>
      </w:r>
    </w:p>
    <w:p w:rsidR="00C14C21" w:rsidRDefault="00C14C21" w:rsidP="00C14C21">
      <w:pPr>
        <w:pStyle w:val="a8"/>
        <w:spacing w:before="0" w:beforeAutospacing="0" w:after="0" w:afterAutospacing="0"/>
        <w:ind w:left="5812"/>
      </w:pPr>
      <w:r w:rsidRPr="00B87930">
        <w:lastRenderedPageBreak/>
        <w:t xml:space="preserve">Додаток 4 </w:t>
      </w:r>
    </w:p>
    <w:p w:rsidR="00C14C21" w:rsidRDefault="00C14C21" w:rsidP="00C14C21">
      <w:pPr>
        <w:pStyle w:val="a8"/>
        <w:spacing w:before="0" w:beforeAutospacing="0" w:after="0" w:afterAutospacing="0"/>
        <w:ind w:left="5812"/>
      </w:pPr>
      <w:r w:rsidRPr="00B87930">
        <w:t xml:space="preserve">до </w:t>
      </w:r>
      <w:r>
        <w:t>рішення виконавчого комітету</w:t>
      </w:r>
    </w:p>
    <w:p w:rsidR="00EB7E31" w:rsidRPr="001D679F" w:rsidRDefault="00EB7E31" w:rsidP="00EB7E31">
      <w:pPr>
        <w:ind w:left="6120"/>
      </w:pPr>
      <w:r w:rsidRPr="001D679F">
        <w:t xml:space="preserve">від </w:t>
      </w:r>
      <w:r>
        <w:t>13.11.</w:t>
      </w:r>
      <w:r w:rsidRPr="001D679F">
        <w:t>202</w:t>
      </w:r>
      <w:r>
        <w:t>5</w:t>
      </w:r>
      <w:r w:rsidRPr="001D679F">
        <w:t xml:space="preserve"> року № </w:t>
      </w:r>
      <w:r>
        <w:t>1502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left="6237"/>
        <w:jc w:val="right"/>
        <w:rPr>
          <w:b/>
        </w:rPr>
      </w:pPr>
      <w:bookmarkStart w:id="0" w:name="_GoBack"/>
      <w:bookmarkEnd w:id="0"/>
    </w:p>
    <w:p w:rsidR="00C14C21" w:rsidRPr="00B87930" w:rsidRDefault="00C14C21" w:rsidP="00C14C21">
      <w:pPr>
        <w:pStyle w:val="a8"/>
        <w:spacing w:before="0" w:beforeAutospacing="0" w:after="0" w:afterAutospacing="0"/>
        <w:jc w:val="center"/>
        <w:rPr>
          <w:b/>
        </w:rPr>
      </w:pPr>
      <w:r w:rsidRPr="00B87930">
        <w:rPr>
          <w:b/>
        </w:rPr>
        <w:t>Порядок оскарження результатів конкурсу</w:t>
      </w:r>
    </w:p>
    <w:p w:rsidR="00C14C21" w:rsidRPr="00B87930" w:rsidRDefault="00C14C21" w:rsidP="00C14C21">
      <w:pPr>
        <w:pStyle w:val="a8"/>
        <w:spacing w:before="0" w:beforeAutospacing="0" w:after="0" w:afterAutospacing="0"/>
        <w:jc w:val="center"/>
        <w:rPr>
          <w:b/>
        </w:rPr>
      </w:pPr>
      <w:r w:rsidRPr="00B87930">
        <w:rPr>
          <w:b/>
        </w:rPr>
        <w:t>Програми «Громадські ініціативи» Хмельницької міської територіальної громади на 202</w:t>
      </w:r>
      <w:r>
        <w:rPr>
          <w:b/>
        </w:rPr>
        <w:t>6-2028</w:t>
      </w:r>
      <w:r w:rsidRPr="00B87930">
        <w:rPr>
          <w:b/>
        </w:rPr>
        <w:t xml:space="preserve"> роки</w:t>
      </w:r>
    </w:p>
    <w:p w:rsidR="00C14C21" w:rsidRPr="00B87930" w:rsidRDefault="00C14C21" w:rsidP="00C14C21">
      <w:pPr>
        <w:pStyle w:val="a8"/>
        <w:spacing w:before="0" w:beforeAutospacing="0" w:after="0" w:afterAutospacing="0"/>
        <w:jc w:val="center"/>
        <w:rPr>
          <w:b/>
        </w:rPr>
      </w:pPr>
    </w:p>
    <w:p w:rsidR="00C14C21" w:rsidRDefault="00C14C21" w:rsidP="009F070D">
      <w:pPr>
        <w:pStyle w:val="a8"/>
        <w:spacing w:before="0" w:beforeAutospacing="0" w:after="0" w:afterAutospacing="0"/>
        <w:ind w:firstLine="567"/>
        <w:jc w:val="both"/>
      </w:pPr>
      <w:r w:rsidRPr="00B87930">
        <w:t xml:space="preserve">1. Учасники конкурсу Програми та </w:t>
      </w:r>
      <w:r w:rsidR="009F070D">
        <w:t>жителі</w:t>
      </w:r>
      <w:r w:rsidRPr="00B87930">
        <w:t xml:space="preserve">, </w:t>
      </w:r>
      <w:r w:rsidR="009F070D">
        <w:t xml:space="preserve">місце проживання яких зареєстровано на території населених пунктів Хмельницької міської територіальної громади, </w:t>
      </w:r>
      <w:r w:rsidRPr="00B87930">
        <w:t>яким виповнилося 18 років та інтереси я</w:t>
      </w:r>
      <w:r>
        <w:t xml:space="preserve">ких порушує реалізація </w:t>
      </w:r>
      <w:proofErr w:type="spellStart"/>
      <w:r>
        <w:t>мікропроє</w:t>
      </w:r>
      <w:r w:rsidRPr="00B87930">
        <w:t>кту</w:t>
      </w:r>
      <w:proofErr w:type="spellEnd"/>
      <w:r w:rsidRPr="00B87930">
        <w:t xml:space="preserve">, поданого на конкурс, мають право подати скаргу та оскаржити результати конкурсу Програми протягом 5-ти робочих днів з моменту </w:t>
      </w:r>
      <w:r>
        <w:t>оприлюднення</w:t>
      </w:r>
      <w:r w:rsidRPr="00B87930">
        <w:t xml:space="preserve"> результатів</w:t>
      </w:r>
      <w:r w:rsidR="009F070D">
        <w:t xml:space="preserve"> І та ІІ етапів </w:t>
      </w:r>
      <w:r w:rsidRPr="00B87930">
        <w:t>конкурсу Програми</w:t>
      </w:r>
      <w:r w:rsidR="009F070D">
        <w:t xml:space="preserve"> на офіційному </w:t>
      </w:r>
      <w:proofErr w:type="spellStart"/>
      <w:r w:rsidR="009F070D">
        <w:t>вебсайті</w:t>
      </w:r>
      <w:proofErr w:type="spellEnd"/>
      <w:r w:rsidR="009F070D">
        <w:t xml:space="preserve"> Хмельницької міської ради. 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>2. Скарги приймає та реєструє управління економіки міської ради.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>3. Органом, який розглядає скарги та може оскаржити рішення конкурсної комісії, є виконавчий комітет Хмельницької міської ради.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>4. Управління економіки міської ради готує</w:t>
      </w:r>
      <w:r w:rsidR="009F070D">
        <w:t>, на підставі протоколу засідання конкурсної комісії І або ІІ етапу конкурсу Програми,</w:t>
      </w:r>
      <w:r w:rsidRPr="00B87930">
        <w:t xml:space="preserve"> проект рішення виконавчого комітету Хмельницької міської ради щодо розгляду скарги у встановлені законодавством терміни. 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>5. Виконавчий комітет Хмельницької міської ради розглядає скарги на черговому засіданні виконавчого комітету та приймає одне з наступних рішень: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>- відхилити скаргу учасника конкурсу Програми;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 xml:space="preserve">- скасувати результати конкурсу в цілому або по окремому учаснику, відправити на повторне оцінювання </w:t>
      </w:r>
      <w:proofErr w:type="spellStart"/>
      <w:r w:rsidRPr="00B87930">
        <w:t>мікропро</w:t>
      </w:r>
      <w:r>
        <w:t>є</w:t>
      </w:r>
      <w:r w:rsidRPr="00B87930">
        <w:t>кт</w:t>
      </w:r>
      <w:proofErr w:type="spellEnd"/>
      <w:r w:rsidRPr="00B87930">
        <w:t>, залучити до оцінювання незалежних зовнішніх експертів тощо.</w:t>
      </w:r>
    </w:p>
    <w:p w:rsidR="00C14C21" w:rsidRPr="00B87930" w:rsidRDefault="00C14C21" w:rsidP="00C14C21">
      <w:pPr>
        <w:pStyle w:val="a8"/>
        <w:spacing w:before="0" w:beforeAutospacing="0" w:after="0" w:afterAutospacing="0"/>
        <w:ind w:firstLine="567"/>
        <w:jc w:val="both"/>
      </w:pPr>
      <w:r w:rsidRPr="00B87930">
        <w:t>6. У ра</w:t>
      </w:r>
      <w:r w:rsidR="00236896">
        <w:t>зі прийняття рішення виконавчого</w:t>
      </w:r>
      <w:r w:rsidRPr="00B87930">
        <w:t xml:space="preserve"> комітет</w:t>
      </w:r>
      <w:r w:rsidR="00236896">
        <w:t>у</w:t>
      </w:r>
      <w:r w:rsidRPr="00B87930">
        <w:t xml:space="preserve"> Хмельницької міської ради </w:t>
      </w:r>
      <w:r w:rsidR="009F070D">
        <w:t>скасува</w:t>
      </w:r>
      <w:r w:rsidR="00781DB5">
        <w:t xml:space="preserve">ти рішення конкурсної комісії, </w:t>
      </w:r>
      <w:r w:rsidRPr="00B87930">
        <w:t xml:space="preserve">відбувається </w:t>
      </w:r>
      <w:r w:rsidR="00781DB5">
        <w:t xml:space="preserve">її </w:t>
      </w:r>
      <w:r w:rsidRPr="00B87930">
        <w:t>повторне засідання протягом 5</w:t>
      </w:r>
      <w:r w:rsidR="00781DB5">
        <w:t>-ти</w:t>
      </w:r>
      <w:r w:rsidRPr="00B87930">
        <w:t xml:space="preserve"> робочих днів від дати </w:t>
      </w:r>
      <w:r w:rsidR="00781DB5">
        <w:t>прийняття</w:t>
      </w:r>
      <w:r w:rsidRPr="00B87930">
        <w:t xml:space="preserve"> рі</w:t>
      </w:r>
      <w:r w:rsidR="00781DB5">
        <w:t xml:space="preserve">шення виконавчим комітетом Хмельницької міської ради. </w:t>
      </w:r>
    </w:p>
    <w:p w:rsidR="00C14C21" w:rsidRPr="00B87930" w:rsidRDefault="00C14C21" w:rsidP="00C14C21">
      <w:pPr>
        <w:pStyle w:val="a8"/>
        <w:spacing w:before="0" w:beforeAutospacing="0" w:after="0" w:afterAutospacing="0"/>
        <w:jc w:val="both"/>
        <w:rPr>
          <w:highlight w:val="yellow"/>
        </w:rPr>
      </w:pPr>
    </w:p>
    <w:p w:rsidR="00C14C21" w:rsidRPr="00B87930" w:rsidRDefault="00C14C21" w:rsidP="00C14C21">
      <w:pPr>
        <w:pStyle w:val="a8"/>
        <w:spacing w:before="0" w:beforeAutospacing="0" w:after="0" w:afterAutospacing="0"/>
        <w:jc w:val="both"/>
        <w:rPr>
          <w:highlight w:val="yellow"/>
        </w:rPr>
      </w:pPr>
    </w:p>
    <w:p w:rsidR="00462395" w:rsidRPr="001D679F" w:rsidRDefault="00462395" w:rsidP="00462395">
      <w:pPr>
        <w:spacing w:line="360" w:lineRule="auto"/>
      </w:pPr>
      <w:r>
        <w:t>Заступник міського голови</w:t>
      </w:r>
      <w:r w:rsidRPr="001D679F">
        <w:t xml:space="preserve">                                                             </w:t>
      </w:r>
      <w:r>
        <w:t xml:space="preserve">                 Михайло КРИВАК</w:t>
      </w:r>
      <w:r w:rsidRPr="001D679F">
        <w:t xml:space="preserve"> </w:t>
      </w:r>
    </w:p>
    <w:p w:rsidR="00462395" w:rsidRDefault="00462395" w:rsidP="00462395">
      <w:pPr>
        <w:spacing w:line="360" w:lineRule="auto"/>
      </w:pPr>
    </w:p>
    <w:p w:rsidR="00462395" w:rsidRDefault="00462395" w:rsidP="00462395">
      <w:pPr>
        <w:spacing w:line="360" w:lineRule="auto"/>
      </w:pPr>
      <w:r w:rsidRPr="001D679F">
        <w:t xml:space="preserve">Начальник управління економіки                               </w:t>
      </w:r>
      <w:r>
        <w:t xml:space="preserve">                       </w:t>
      </w:r>
      <w:r w:rsidRPr="001D679F">
        <w:t xml:space="preserve">       </w:t>
      </w:r>
      <w:r>
        <w:t xml:space="preserve">     </w:t>
      </w:r>
      <w:r w:rsidRPr="001D679F">
        <w:t xml:space="preserve"> </w:t>
      </w:r>
      <w:r>
        <w:t>Наталія</w:t>
      </w:r>
      <w:r w:rsidRPr="001D679F">
        <w:t xml:space="preserve"> </w:t>
      </w:r>
      <w:r>
        <w:t>САХАРОВА</w:t>
      </w:r>
    </w:p>
    <w:p w:rsidR="00C14C21" w:rsidRDefault="00C14C21" w:rsidP="00C14C21"/>
    <w:p w:rsidR="00C14C21" w:rsidRPr="00C12F00" w:rsidRDefault="00C14C21" w:rsidP="00C14C21"/>
    <w:p w:rsidR="00C14C21" w:rsidRDefault="00C14C21" w:rsidP="00C14C21">
      <w:pPr>
        <w:ind w:firstLine="709"/>
        <w:jc w:val="both"/>
      </w:pPr>
    </w:p>
    <w:p w:rsidR="00C14C21" w:rsidRPr="001D679F" w:rsidRDefault="00C14C21" w:rsidP="007C257F">
      <w:pPr>
        <w:spacing w:line="360" w:lineRule="auto"/>
      </w:pPr>
    </w:p>
    <w:sectPr w:rsidR="00C14C21" w:rsidRPr="001D67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17"/>
    <w:rsid w:val="000053E4"/>
    <w:rsid w:val="00024017"/>
    <w:rsid w:val="00052F0C"/>
    <w:rsid w:val="000C471C"/>
    <w:rsid w:val="00146A13"/>
    <w:rsid w:val="001602EC"/>
    <w:rsid w:val="00187D63"/>
    <w:rsid w:val="001D679F"/>
    <w:rsid w:val="00236896"/>
    <w:rsid w:val="00336852"/>
    <w:rsid w:val="00340924"/>
    <w:rsid w:val="00347516"/>
    <w:rsid w:val="003642AF"/>
    <w:rsid w:val="003652A8"/>
    <w:rsid w:val="00390F9C"/>
    <w:rsid w:val="00396A52"/>
    <w:rsid w:val="003D3BC0"/>
    <w:rsid w:val="004234B6"/>
    <w:rsid w:val="00427598"/>
    <w:rsid w:val="004319D0"/>
    <w:rsid w:val="00462395"/>
    <w:rsid w:val="004A3C5D"/>
    <w:rsid w:val="004B4CA6"/>
    <w:rsid w:val="004E7646"/>
    <w:rsid w:val="00512272"/>
    <w:rsid w:val="00545EBF"/>
    <w:rsid w:val="00583CF6"/>
    <w:rsid w:val="005C5720"/>
    <w:rsid w:val="00602EF0"/>
    <w:rsid w:val="0061104B"/>
    <w:rsid w:val="006419FC"/>
    <w:rsid w:val="0065072C"/>
    <w:rsid w:val="0065206A"/>
    <w:rsid w:val="00655FB6"/>
    <w:rsid w:val="00697900"/>
    <w:rsid w:val="0072116A"/>
    <w:rsid w:val="00722A80"/>
    <w:rsid w:val="007400D9"/>
    <w:rsid w:val="007454B0"/>
    <w:rsid w:val="00777237"/>
    <w:rsid w:val="00781DB5"/>
    <w:rsid w:val="007855AB"/>
    <w:rsid w:val="00794631"/>
    <w:rsid w:val="007C257F"/>
    <w:rsid w:val="007C7BD8"/>
    <w:rsid w:val="007D10B1"/>
    <w:rsid w:val="00822ED4"/>
    <w:rsid w:val="00875398"/>
    <w:rsid w:val="008921B5"/>
    <w:rsid w:val="009B4A21"/>
    <w:rsid w:val="009C2F56"/>
    <w:rsid w:val="009F070D"/>
    <w:rsid w:val="009F7E33"/>
    <w:rsid w:val="00A44843"/>
    <w:rsid w:val="00A93F06"/>
    <w:rsid w:val="00AC1CD6"/>
    <w:rsid w:val="00AF5364"/>
    <w:rsid w:val="00B6577D"/>
    <w:rsid w:val="00B7209E"/>
    <w:rsid w:val="00B90C83"/>
    <w:rsid w:val="00BB6FCB"/>
    <w:rsid w:val="00BC7FAC"/>
    <w:rsid w:val="00BD6F67"/>
    <w:rsid w:val="00BE2D02"/>
    <w:rsid w:val="00C12F00"/>
    <w:rsid w:val="00C14C21"/>
    <w:rsid w:val="00C30EDD"/>
    <w:rsid w:val="00C45CC7"/>
    <w:rsid w:val="00C62567"/>
    <w:rsid w:val="00CA3BC7"/>
    <w:rsid w:val="00CE04FF"/>
    <w:rsid w:val="00DD1DED"/>
    <w:rsid w:val="00DE1839"/>
    <w:rsid w:val="00E46D24"/>
    <w:rsid w:val="00E84461"/>
    <w:rsid w:val="00EA2B49"/>
    <w:rsid w:val="00EB30D6"/>
    <w:rsid w:val="00EB7E31"/>
    <w:rsid w:val="00EC18CB"/>
    <w:rsid w:val="00F1751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B3848-5A24-4F80-945B-36BC6EBC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10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104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39"/>
    <w:rsid w:val="0034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5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C257F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a6">
    <w:name w:val="Абзац списка"/>
    <w:basedOn w:val="a"/>
    <w:qFormat/>
    <w:rsid w:val="00C14C21"/>
    <w:pPr>
      <w:suppressAutoHyphens/>
      <w:ind w:left="720"/>
    </w:pPr>
    <w:rPr>
      <w:rFonts w:eastAsia="Calibri"/>
      <w:sz w:val="28"/>
      <w:szCs w:val="28"/>
      <w:lang w:val="ru-RU" w:eastAsia="ar-SA"/>
    </w:rPr>
  </w:style>
  <w:style w:type="character" w:styleId="a7">
    <w:name w:val="Hyperlink"/>
    <w:rsid w:val="00C14C2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14C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m.gov.u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0230-5D0A-4289-B51D-F0C83F6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19051</Words>
  <Characters>1086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Отрощенко Сергій Володимирович</cp:lastModifiedBy>
  <cp:revision>52</cp:revision>
  <cp:lastPrinted>2025-11-18T06:34:00Z</cp:lastPrinted>
  <dcterms:created xsi:type="dcterms:W3CDTF">2020-07-29T12:36:00Z</dcterms:created>
  <dcterms:modified xsi:type="dcterms:W3CDTF">2025-11-18T06:41:00Z</dcterms:modified>
</cp:coreProperties>
</file>